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02B8" w:rsidR="00C9224C" w:rsidP="00D26AC7" w:rsidRDefault="208D8DE8" w14:paraId="0450DAF1" w14:textId="77777777">
      <w:pPr>
        <w:pStyle w:val="dcapa"/>
        <w:rPr>
          <w:b/>
          <w:bCs/>
        </w:rPr>
      </w:pPr>
      <w:r w:rsidRPr="41E085DF" w:rsidR="085FD0A4">
        <w:rPr>
          <w:b w:val="1"/>
          <w:bCs w:val="1"/>
        </w:rPr>
        <w:t>UNIVERSIDADE VIRTUAL DO ESTADO DE SÃO PAULO</w:t>
      </w:r>
    </w:p>
    <w:p w:rsidR="00C9224C" w:rsidP="00D26AC7" w:rsidRDefault="00C9224C" w14:paraId="672A6659" w14:textId="77777777">
      <w:pPr>
        <w:pStyle w:val="dcapa"/>
      </w:pPr>
    </w:p>
    <w:p w:rsidR="00C9224C" w:rsidP="00D26AC7" w:rsidRDefault="00C9224C" w14:paraId="0A37501D" w14:textId="77777777">
      <w:pPr>
        <w:pStyle w:val="dcapa"/>
      </w:pPr>
    </w:p>
    <w:p w:rsidR="00C9224C" w:rsidP="00D26AC7" w:rsidRDefault="00C9224C" w14:paraId="5DAB6C7B" w14:textId="77777777">
      <w:pPr>
        <w:pStyle w:val="dcapa"/>
      </w:pPr>
    </w:p>
    <w:p w:rsidR="00C9224C" w:rsidP="00D26AC7" w:rsidRDefault="00C9224C" w14:paraId="02EB378F" w14:textId="77777777">
      <w:pPr>
        <w:pStyle w:val="dcapa"/>
      </w:pPr>
    </w:p>
    <w:p w:rsidR="00C9224C" w:rsidP="00D26AC7" w:rsidRDefault="00C9224C" w14:paraId="6A05A809" w14:textId="77777777">
      <w:pPr>
        <w:pStyle w:val="dcapa"/>
      </w:pPr>
    </w:p>
    <w:p w:rsidR="00C9224C" w:rsidP="00D26AC7" w:rsidRDefault="00C9224C" w14:paraId="5A39BBE3" w14:textId="77777777">
      <w:pPr>
        <w:pStyle w:val="dcapa"/>
      </w:pPr>
    </w:p>
    <w:p w:rsidR="0718D351" w:rsidP="41E085DF" w:rsidRDefault="0718D351" w14:paraId="5BB62472" w14:textId="07BC13C8">
      <w:pPr>
        <w:pStyle w:val="dcapa"/>
      </w:pPr>
      <w:r w:rsidRPr="41E085DF" w:rsidR="0718D351">
        <w:rPr>
          <w:noProof w:val="0"/>
          <w:lang w:val="pt-BR"/>
        </w:rPr>
        <w:t xml:space="preserve">Flávio Ribeiro Máximo </w:t>
      </w:r>
    </w:p>
    <w:p w:rsidR="6AE19609" w:rsidP="41E085DF" w:rsidRDefault="6AE19609" w14:paraId="097DCF49" w14:textId="490D2A83">
      <w:pPr>
        <w:pStyle w:val="dcapa"/>
        <w:rPr>
          <w:noProof w:val="0"/>
          <w:lang w:val="pt-BR"/>
        </w:rPr>
      </w:pPr>
      <w:r w:rsidRPr="41E085DF" w:rsidR="6AE19609">
        <w:rPr>
          <w:noProof w:val="0"/>
          <w:lang w:val="pt-BR"/>
        </w:rPr>
        <w:t xml:space="preserve">Gabriella </w:t>
      </w:r>
      <w:r w:rsidRPr="41E085DF" w:rsidR="6AE19609">
        <w:rPr>
          <w:noProof w:val="0"/>
          <w:lang w:val="pt-BR"/>
        </w:rPr>
        <w:t>Wandeur</w:t>
      </w:r>
      <w:r w:rsidRPr="41E085DF" w:rsidR="6AE19609">
        <w:rPr>
          <w:noProof w:val="0"/>
          <w:lang w:val="pt-BR"/>
        </w:rPr>
        <w:t xml:space="preserve"> de Freitas</w:t>
      </w:r>
    </w:p>
    <w:p w:rsidR="0718D351" w:rsidP="41E085DF" w:rsidRDefault="0718D351" w14:paraId="4631FA66" w14:textId="318AAFA8">
      <w:pPr>
        <w:pStyle w:val="dcapa"/>
      </w:pPr>
      <w:r w:rsidRPr="41E085DF" w:rsidR="0718D351">
        <w:rPr>
          <w:noProof w:val="0"/>
          <w:lang w:val="pt-BR"/>
        </w:rPr>
        <w:t xml:space="preserve">Grazielle Aparecida dos Santos </w:t>
      </w:r>
    </w:p>
    <w:p w:rsidR="0718D351" w:rsidP="41E085DF" w:rsidRDefault="0718D351" w14:paraId="7006B625" w14:textId="72897AA8">
      <w:pPr>
        <w:pStyle w:val="dcapa"/>
      </w:pPr>
      <w:r w:rsidRPr="41E085DF" w:rsidR="0718D351">
        <w:rPr>
          <w:noProof w:val="0"/>
          <w:lang w:val="pt-BR"/>
        </w:rPr>
        <w:t xml:space="preserve">Leiza Santos Brito Menezes </w:t>
      </w:r>
    </w:p>
    <w:p w:rsidR="0718D351" w:rsidP="41E085DF" w:rsidRDefault="0718D351" w14:paraId="22671EDC" w14:textId="5FA75ED3">
      <w:pPr>
        <w:pStyle w:val="dcapa"/>
      </w:pPr>
      <w:r w:rsidRPr="41E085DF" w:rsidR="0718D351">
        <w:rPr>
          <w:noProof w:val="0"/>
          <w:lang w:val="pt-BR"/>
        </w:rPr>
        <w:t>Mileide</w:t>
      </w:r>
      <w:r w:rsidRPr="41E085DF" w:rsidR="0718D351">
        <w:rPr>
          <w:noProof w:val="0"/>
          <w:lang w:val="pt-BR"/>
        </w:rPr>
        <w:t xml:space="preserve"> Maria da Silva Barbosa </w:t>
      </w:r>
    </w:p>
    <w:p w:rsidR="0718D351" w:rsidP="41E085DF" w:rsidRDefault="0718D351" w14:paraId="0CFF4D5E" w14:textId="2C5BE90E">
      <w:pPr>
        <w:pStyle w:val="dcapa"/>
      </w:pPr>
      <w:r w:rsidRPr="41E085DF" w:rsidR="0718D351">
        <w:rPr>
          <w:noProof w:val="0"/>
          <w:lang w:val="pt-BR"/>
        </w:rPr>
        <w:t xml:space="preserve">Miriam Rose de Castro </w:t>
      </w:r>
    </w:p>
    <w:p w:rsidR="0718D351" w:rsidP="41E085DF" w:rsidRDefault="0718D351" w14:paraId="3044A7A2" w14:textId="642D6384">
      <w:pPr>
        <w:pStyle w:val="dcapa"/>
        <w:rPr>
          <w:noProof w:val="0"/>
          <w:lang w:val="pt-BR"/>
        </w:rPr>
      </w:pPr>
      <w:r w:rsidRPr="41E085DF" w:rsidR="0718D351">
        <w:rPr>
          <w:noProof w:val="0"/>
          <w:lang w:val="pt-BR"/>
        </w:rPr>
        <w:t>R</w:t>
      </w:r>
      <w:r w:rsidRPr="41E085DF" w:rsidR="4CF5D91A">
        <w:rPr>
          <w:noProof w:val="0"/>
          <w:lang w:val="pt-BR"/>
        </w:rPr>
        <w:t xml:space="preserve">afael </w:t>
      </w:r>
      <w:r w:rsidRPr="41E085DF" w:rsidR="4CF5D91A">
        <w:rPr>
          <w:noProof w:val="0"/>
          <w:lang w:val="pt-BR"/>
        </w:rPr>
        <w:t>Paoleschi</w:t>
      </w:r>
      <w:r w:rsidRPr="41E085DF" w:rsidR="4CF5D91A">
        <w:rPr>
          <w:noProof w:val="0"/>
          <w:lang w:val="pt-BR"/>
        </w:rPr>
        <w:t xml:space="preserve"> </w:t>
      </w:r>
      <w:r w:rsidRPr="41E085DF" w:rsidR="4CF5D91A">
        <w:rPr>
          <w:noProof w:val="0"/>
          <w:lang w:val="pt-BR"/>
        </w:rPr>
        <w:t>Iur</w:t>
      </w:r>
      <w:r w:rsidRPr="41E085DF" w:rsidR="752CC137">
        <w:rPr>
          <w:noProof w:val="0"/>
          <w:lang w:val="pt-BR"/>
        </w:rPr>
        <w:t>ovsch</w:t>
      </w:r>
      <w:r w:rsidRPr="41E085DF" w:rsidR="61BC237B">
        <w:rPr>
          <w:noProof w:val="0"/>
          <w:lang w:val="pt-BR"/>
        </w:rPr>
        <w:t>i</w:t>
      </w:r>
      <w:r w:rsidRPr="41E085DF" w:rsidR="0718D351">
        <w:rPr>
          <w:noProof w:val="0"/>
          <w:lang w:val="pt-BR"/>
        </w:rPr>
        <w:t xml:space="preserve"> </w:t>
      </w:r>
    </w:p>
    <w:p w:rsidR="0718D351" w:rsidP="41E085DF" w:rsidRDefault="0718D351" w14:paraId="580D5116" w14:textId="2EC74E16">
      <w:pPr>
        <w:pStyle w:val="dcapa"/>
      </w:pPr>
      <w:r w:rsidRPr="41E085DF" w:rsidR="0718D351">
        <w:rPr>
          <w:noProof w:val="0"/>
          <w:lang w:val="pt-BR"/>
        </w:rPr>
        <w:t>Sandra Camargo</w:t>
      </w:r>
    </w:p>
    <w:p w:rsidRPr="009C1B24" w:rsidR="00C9224C" w:rsidP="00D26AC7" w:rsidRDefault="00C9224C" w14:paraId="41C8F396" w14:textId="77777777">
      <w:pPr>
        <w:pStyle w:val="dcapa"/>
        <w:rPr>
          <w:lang w:val="en-AU"/>
        </w:rPr>
      </w:pPr>
    </w:p>
    <w:p w:rsidR="00C9224C" w:rsidP="00D26AC7" w:rsidRDefault="00C9224C" w14:paraId="72A3D3EC" w14:textId="77777777">
      <w:pPr>
        <w:pStyle w:val="dcapa"/>
        <w:rPr>
          <w:lang w:val="en-AU"/>
        </w:rPr>
      </w:pPr>
    </w:p>
    <w:p w:rsidR="00C9224C" w:rsidP="00D26AC7" w:rsidRDefault="00C9224C" w14:paraId="0D0B940D" w14:textId="77777777">
      <w:pPr>
        <w:pStyle w:val="dcapa"/>
        <w:rPr>
          <w:lang w:val="en-AU"/>
        </w:rPr>
      </w:pPr>
    </w:p>
    <w:p w:rsidRPr="009C1B24" w:rsidR="00C9224C" w:rsidP="00D26AC7" w:rsidRDefault="00C9224C" w14:paraId="0E27B00A" w14:textId="77777777">
      <w:pPr>
        <w:pStyle w:val="dcapa"/>
        <w:rPr>
          <w:lang w:val="en-AU"/>
        </w:rPr>
      </w:pPr>
    </w:p>
    <w:p w:rsidRPr="009C1B24" w:rsidR="00C9224C" w:rsidP="00D26AC7" w:rsidRDefault="00C9224C" w14:paraId="60061E4C" w14:textId="77777777">
      <w:pPr>
        <w:pStyle w:val="dcapa"/>
        <w:rPr>
          <w:lang w:val="en-AU"/>
        </w:rPr>
      </w:pPr>
    </w:p>
    <w:p w:rsidRPr="009C1B24" w:rsidR="00C9224C" w:rsidP="00D26AC7" w:rsidRDefault="00C9224C" w14:paraId="44EAFD9C" w14:textId="77777777">
      <w:pPr>
        <w:pStyle w:val="dcapa"/>
        <w:rPr>
          <w:lang w:val="en-AU"/>
        </w:rPr>
      </w:pPr>
    </w:p>
    <w:p w:rsidRPr="009C1B24" w:rsidR="00C9224C" w:rsidP="00D26AC7" w:rsidRDefault="00C9224C" w14:paraId="4B94D5A5" w14:textId="77777777">
      <w:pPr>
        <w:pStyle w:val="dcapa"/>
        <w:rPr>
          <w:lang w:val="en-AU"/>
        </w:rPr>
      </w:pPr>
    </w:p>
    <w:p w:rsidR="67106D8E" w:rsidP="3A0E5B9B" w:rsidRDefault="67106D8E" w14:paraId="44E852E0" w14:textId="15566FEC">
      <w:pPr>
        <w:pStyle w:val="dcapa"/>
        <w:rPr>
          <w:b w:val="1"/>
          <w:bCs w:val="1"/>
          <w:noProof w:val="0"/>
          <w:lang w:val="pt-BR"/>
        </w:rPr>
      </w:pPr>
      <w:r w:rsidRPr="3A0E5B9B" w:rsidR="67106D8E">
        <w:rPr>
          <w:b w:val="1"/>
          <w:bCs w:val="1"/>
          <w:noProof w:val="0"/>
          <w:lang w:val="pt-BR"/>
        </w:rPr>
        <w:t>Inclusão Digital: Desenvolvimento de Sistema Web para Emissão de Carteiras Digitais de Identificação</w:t>
      </w:r>
    </w:p>
    <w:p w:rsidR="3A0E5B9B" w:rsidP="3A0E5B9B" w:rsidRDefault="3A0E5B9B" w14:paraId="1377392E" w14:textId="033FF05E">
      <w:pPr>
        <w:pStyle w:val="dcapa"/>
        <w:rPr>
          <w:b w:val="1"/>
          <w:bCs w:val="1"/>
          <w:noProof w:val="0"/>
          <w:lang w:val="pt-BR"/>
        </w:rPr>
      </w:pPr>
    </w:p>
    <w:p w:rsidR="41E085DF" w:rsidP="41E085DF" w:rsidRDefault="41E085DF" w14:paraId="7DFD44DE" w14:textId="3D02AEF2">
      <w:pPr>
        <w:pStyle w:val="dcapa"/>
        <w:rPr>
          <w:lang w:val="en-AU"/>
        </w:rPr>
      </w:pPr>
    </w:p>
    <w:p w:rsidRPr="009C1B24" w:rsidR="00C9224C" w:rsidP="00D26AC7" w:rsidRDefault="00C9224C" w14:paraId="3656B9AB" w14:textId="77777777">
      <w:pPr>
        <w:pStyle w:val="dcapa"/>
        <w:rPr>
          <w:lang w:val="en-AU"/>
        </w:rPr>
      </w:pPr>
    </w:p>
    <w:p w:rsidRPr="009C1B24" w:rsidR="00C9224C" w:rsidP="00D26AC7" w:rsidRDefault="00C9224C" w14:paraId="45FB0818" w14:textId="77777777">
      <w:pPr>
        <w:pStyle w:val="dcapa"/>
        <w:rPr>
          <w:lang w:val="en-AU"/>
        </w:rPr>
      </w:pPr>
    </w:p>
    <w:p w:rsidR="00C9224C" w:rsidP="00D26AC7" w:rsidRDefault="00C9224C" w14:paraId="049F31CB" w14:textId="77777777">
      <w:pPr>
        <w:pStyle w:val="dcapa"/>
        <w:rPr>
          <w:lang w:val="en-AU"/>
        </w:rPr>
      </w:pPr>
    </w:p>
    <w:p w:rsidR="00C9224C" w:rsidP="00D26AC7" w:rsidRDefault="00C9224C" w14:paraId="53128261" w14:textId="77777777">
      <w:pPr>
        <w:pStyle w:val="dcapa"/>
        <w:rPr>
          <w:lang w:val="en-AU"/>
        </w:rPr>
      </w:pPr>
    </w:p>
    <w:p w:rsidRPr="009C1B24" w:rsidR="00C9224C" w:rsidP="00D26AC7" w:rsidRDefault="00C9224C" w14:paraId="62486C05" w14:textId="77777777">
      <w:pPr>
        <w:pStyle w:val="dcapa"/>
        <w:rPr>
          <w:lang w:val="en-AU"/>
        </w:rPr>
      </w:pPr>
    </w:p>
    <w:p w:rsidR="00C9224C" w:rsidP="00D26AC7" w:rsidRDefault="00C9224C" w14:paraId="4B99056E" w14:textId="77777777">
      <w:pPr>
        <w:pStyle w:val="dcapa"/>
        <w:rPr>
          <w:lang w:val="en-AU"/>
        </w:rPr>
      </w:pPr>
    </w:p>
    <w:p w:rsidR="00B23BC8" w:rsidP="00D26AC7" w:rsidRDefault="00B23BC8" w14:paraId="7899A7D5" w14:textId="77777777">
      <w:pPr>
        <w:pStyle w:val="dcapa"/>
        <w:rPr>
          <w:lang w:val="en-AU"/>
        </w:rPr>
      </w:pPr>
    </w:p>
    <w:p w:rsidR="00B23BC8" w:rsidP="00D26AC7" w:rsidRDefault="00B23BC8" w14:paraId="5B886F04" w14:textId="77777777">
      <w:pPr>
        <w:pStyle w:val="dcapa"/>
        <w:rPr>
          <w:lang w:val="en-AU"/>
        </w:rPr>
      </w:pPr>
    </w:p>
    <w:p w:rsidRPr="00B23BC8" w:rsidR="3B7BDFA7" w:rsidP="3A0E5B9B" w:rsidRDefault="3B7BDFA7" w14:paraId="005C1D54" w14:noSpellErr="1" w14:textId="31B9150E">
      <w:pPr>
        <w:pStyle w:val="dcapa"/>
        <w:rPr>
          <w:lang w:val="en-AU"/>
        </w:rPr>
      </w:pPr>
    </w:p>
    <w:p w:rsidRPr="00B23BC8" w:rsidR="3B7BDFA7" w:rsidP="00D26AC7" w:rsidRDefault="3B7BDFA7" w14:paraId="41174B43" w14:textId="30DF6EF3">
      <w:pPr>
        <w:pStyle w:val="dcapa"/>
        <w:rPr>
          <w:lang w:val="en-US"/>
        </w:rPr>
      </w:pPr>
    </w:p>
    <w:p w:rsidR="00C9224C" w:rsidP="00D26AC7" w:rsidRDefault="00C9224C" w14:paraId="1CFE0166" w14:textId="0A44E6B2">
      <w:pPr>
        <w:pStyle w:val="dcapa"/>
      </w:pPr>
      <w:r w:rsidR="38489A65">
        <w:rPr/>
        <w:t>Arujá</w:t>
      </w:r>
      <w:r w:rsidR="60E86C7A">
        <w:rPr/>
        <w:t xml:space="preserve"> - SP</w:t>
      </w:r>
    </w:p>
    <w:p w:rsidR="00C9224C" w:rsidP="00D26AC7" w:rsidRDefault="00C9224C" w14:paraId="5E069588" w14:textId="7F836CFD">
      <w:pPr>
        <w:pStyle w:val="dcapa"/>
      </w:pPr>
      <w:r w:rsidR="3A3A44E9">
        <w:rPr/>
        <w:t>2024</w:t>
      </w:r>
    </w:p>
    <w:p w:rsidR="41E085DF" w:rsidP="41E085DF" w:rsidRDefault="41E085DF" w14:paraId="1F2A09BD" w14:textId="3446EC0B">
      <w:pPr>
        <w:pStyle w:val="dcapa"/>
      </w:pPr>
    </w:p>
    <w:p w:rsidRPr="00C802B8" w:rsidR="00C9224C" w:rsidP="00D26AC7" w:rsidRDefault="208D8DE8" w14:paraId="5021D4E5" w14:textId="77777777">
      <w:pPr>
        <w:pStyle w:val="dcapa"/>
        <w:rPr>
          <w:b/>
          <w:bCs/>
        </w:rPr>
      </w:pPr>
      <w:r w:rsidRPr="3A0E5B9B" w:rsidR="208D8DE8">
        <w:rPr>
          <w:b w:val="1"/>
          <w:bCs w:val="1"/>
        </w:rPr>
        <w:t>UNIVERSIDADE VIRTUAL DO ESTADO DE SÃO PAULO</w:t>
      </w:r>
    </w:p>
    <w:p w:rsidRPr="00096A5C" w:rsidR="00C9224C" w:rsidP="00D26AC7" w:rsidRDefault="00C9224C" w14:paraId="2946DB82" w14:textId="77777777">
      <w:pPr>
        <w:pStyle w:val="dcapa"/>
        <w:rPr>
          <w:sz w:val="32"/>
          <w:szCs w:val="32"/>
        </w:rPr>
      </w:pPr>
    </w:p>
    <w:p w:rsidR="00C9224C" w:rsidP="00D26AC7" w:rsidRDefault="00C9224C" w14:paraId="5997CC1D" w14:textId="77777777">
      <w:pPr>
        <w:pStyle w:val="dcapa"/>
      </w:pPr>
    </w:p>
    <w:p w:rsidR="00C9224C" w:rsidP="00D26AC7" w:rsidRDefault="00C9224C" w14:paraId="110FFD37" w14:textId="77777777">
      <w:pPr>
        <w:pStyle w:val="dcapa"/>
      </w:pPr>
    </w:p>
    <w:p w:rsidR="00C9224C" w:rsidP="00D26AC7" w:rsidRDefault="00C9224C" w14:paraId="6B699379" w14:textId="77777777">
      <w:pPr>
        <w:pStyle w:val="dcapa"/>
      </w:pPr>
    </w:p>
    <w:p w:rsidR="00C9224C" w:rsidP="00D26AC7" w:rsidRDefault="00C9224C" w14:paraId="3FE9F23F" w14:textId="77777777">
      <w:pPr>
        <w:pStyle w:val="dcapa"/>
      </w:pPr>
    </w:p>
    <w:p w:rsidR="00C9224C" w:rsidP="00D26AC7" w:rsidRDefault="00C9224C" w14:paraId="1F72F646" w14:textId="77777777">
      <w:pPr>
        <w:pStyle w:val="dcapa"/>
      </w:pPr>
    </w:p>
    <w:p w:rsidR="00C9224C" w:rsidP="00D26AC7" w:rsidRDefault="00C9224C" w14:paraId="08CE6F91" w14:textId="77777777">
      <w:pPr>
        <w:pStyle w:val="dcapa"/>
      </w:pPr>
    </w:p>
    <w:p w:rsidR="00C9224C" w:rsidP="00D26AC7" w:rsidRDefault="00C9224C" w14:paraId="61CDCEAD" w14:textId="77777777">
      <w:pPr>
        <w:pStyle w:val="dcapa"/>
      </w:pPr>
    </w:p>
    <w:p w:rsidR="00C9224C" w:rsidP="00D26AC7" w:rsidRDefault="00C9224C" w14:paraId="6BB9E253" w14:textId="77777777">
      <w:pPr>
        <w:pStyle w:val="dcapa"/>
      </w:pPr>
    </w:p>
    <w:p w:rsidR="00C9224C" w:rsidP="00D26AC7" w:rsidRDefault="00C9224C" w14:paraId="23DE523C" w14:textId="77777777">
      <w:pPr>
        <w:pStyle w:val="dcapa"/>
      </w:pPr>
    </w:p>
    <w:p w:rsidR="00C9224C" w:rsidP="00D26AC7" w:rsidRDefault="00C9224C" w14:paraId="52E56223" w14:textId="77777777">
      <w:pPr>
        <w:pStyle w:val="dcapa"/>
      </w:pPr>
    </w:p>
    <w:p w:rsidR="29CAD10D" w:rsidP="41E085DF" w:rsidRDefault="29CAD10D" w14:paraId="6309A420" w14:textId="15566FEC">
      <w:pPr>
        <w:pStyle w:val="dcapa"/>
        <w:rPr>
          <w:b w:val="1"/>
          <w:bCs w:val="1"/>
          <w:noProof w:val="0"/>
          <w:lang w:val="pt-BR"/>
        </w:rPr>
      </w:pPr>
      <w:r w:rsidRPr="3A0E5B9B" w:rsidR="29CAD10D">
        <w:rPr>
          <w:b w:val="1"/>
          <w:bCs w:val="1"/>
          <w:noProof w:val="0"/>
          <w:lang w:val="pt-BR"/>
        </w:rPr>
        <w:t xml:space="preserve">Inclusão Digital: Desenvolvimento de Sistema Web para Emissão de Carteiras </w:t>
      </w:r>
      <w:r w:rsidRPr="3A0E5B9B" w:rsidR="3DED2739">
        <w:rPr>
          <w:b w:val="1"/>
          <w:bCs w:val="1"/>
          <w:noProof w:val="0"/>
          <w:lang w:val="pt-BR"/>
        </w:rPr>
        <w:t xml:space="preserve">Digitais </w:t>
      </w:r>
      <w:r w:rsidRPr="3A0E5B9B" w:rsidR="29CAD10D">
        <w:rPr>
          <w:b w:val="1"/>
          <w:bCs w:val="1"/>
          <w:noProof w:val="0"/>
          <w:lang w:val="pt-BR"/>
        </w:rPr>
        <w:t>de Identificação</w:t>
      </w:r>
    </w:p>
    <w:p w:rsidRPr="00096A5C" w:rsidR="00C9224C" w:rsidP="00D26AC7" w:rsidRDefault="00C9224C" w14:paraId="07547A01" w14:textId="77777777">
      <w:pPr>
        <w:pStyle w:val="dcapa"/>
        <w:rPr>
          <w:lang w:val="en-AU"/>
        </w:rPr>
      </w:pPr>
    </w:p>
    <w:p w:rsidRPr="009C1B24" w:rsidR="00C9224C" w:rsidP="00D26AC7" w:rsidRDefault="00C9224C" w14:paraId="5043CB0F" w14:textId="77777777">
      <w:pPr>
        <w:pStyle w:val="dcapa"/>
        <w:rPr>
          <w:lang w:val="en-AU"/>
        </w:rPr>
      </w:pPr>
    </w:p>
    <w:p w:rsidR="00C9224C" w:rsidP="00D26AC7" w:rsidRDefault="00C9224C" w14:paraId="07459315" w14:textId="77777777">
      <w:pPr>
        <w:pStyle w:val="dcapa"/>
        <w:rPr>
          <w:lang w:val="en-AU"/>
        </w:rPr>
      </w:pPr>
    </w:p>
    <w:p w:rsidRPr="009C1B24" w:rsidR="00C9224C" w:rsidP="00D26AC7" w:rsidRDefault="00C9224C" w14:paraId="6537F28F" w14:textId="77777777">
      <w:pPr>
        <w:pStyle w:val="dcapa"/>
        <w:rPr>
          <w:lang w:val="en-AU"/>
        </w:rPr>
      </w:pPr>
    </w:p>
    <w:p w:rsidRPr="009C1B24" w:rsidR="00C9224C" w:rsidP="00D26AC7" w:rsidRDefault="00C9224C" w14:paraId="29D6B04F" w14:textId="6F336CF2">
      <w:pPr>
        <w:pStyle w:val="dcapa"/>
        <w:rPr>
          <w:lang w:val="en-AU"/>
        </w:rPr>
      </w:pPr>
    </w:p>
    <w:p w:rsidRPr="009C1B24" w:rsidR="00C9224C" w:rsidP="00D26AC7" w:rsidRDefault="00C9224C" w14:paraId="0A6959E7" w14:textId="22E78464">
      <w:pPr>
        <w:pStyle w:val="dcapa"/>
        <w:rPr>
          <w:lang w:val="en-AU"/>
        </w:rPr>
      </w:pPr>
    </w:p>
    <w:p w:rsidR="00C9224C" w:rsidP="00D963B3" w:rsidRDefault="00C9224C" w14:paraId="734E117A" w14:textId="1B49CE56">
      <w:pPr>
        <w:pStyle w:val="ecapadescrio"/>
      </w:pPr>
      <w:r w:rsidR="60E86C7A">
        <w:rPr/>
        <w:t xml:space="preserve">Relatório Técnico-Científico apresentado na disciplina de Projeto Integrador para o curso de </w:t>
      </w:r>
      <w:r w:rsidR="349C7946">
        <w:rPr/>
        <w:t>Bacharelado da Tecnologia da Informação, Bacharelado em Ciência de Dados e Engenharia da Computação</w:t>
      </w:r>
      <w:r w:rsidR="60E86C7A">
        <w:rPr/>
        <w:t xml:space="preserve"> da Universidade Virtual do Estado de São Paulo (UNIVESP). </w:t>
      </w:r>
    </w:p>
    <w:p w:rsidR="00C9224C" w:rsidP="00D26AC7" w:rsidRDefault="00C9224C" w14:paraId="6DFB9E20" w14:textId="77777777">
      <w:pPr>
        <w:pStyle w:val="dcapa"/>
      </w:pPr>
    </w:p>
    <w:p w:rsidR="00C802B8" w:rsidP="00D26AC7" w:rsidRDefault="00C802B8" w14:paraId="18406BAD" w14:textId="77777777">
      <w:pPr>
        <w:pStyle w:val="dcapa"/>
      </w:pPr>
    </w:p>
    <w:p w:rsidR="00D963B3" w:rsidP="00D26AC7" w:rsidRDefault="00D963B3" w14:paraId="6BF1AE8E" w14:textId="77777777">
      <w:pPr>
        <w:pStyle w:val="dcapa"/>
      </w:pPr>
    </w:p>
    <w:p w:rsidR="00C9224C" w:rsidP="00D26AC7" w:rsidRDefault="00C9224C" w14:paraId="70DF9E56" w14:textId="77777777">
      <w:pPr>
        <w:pStyle w:val="dcapa"/>
      </w:pPr>
    </w:p>
    <w:p w:rsidR="00C9224C" w:rsidP="00D26AC7" w:rsidRDefault="00C9224C" w14:paraId="44E871BC" w14:textId="77777777">
      <w:pPr>
        <w:pStyle w:val="dcapa"/>
      </w:pPr>
    </w:p>
    <w:p w:rsidR="00C9224C" w:rsidP="00D26AC7" w:rsidRDefault="00C9224C" w14:paraId="144A5D23" w14:textId="77777777">
      <w:pPr>
        <w:pStyle w:val="dcapa"/>
      </w:pPr>
    </w:p>
    <w:p w:rsidR="00C9224C" w:rsidP="00D26AC7" w:rsidRDefault="00C9224C" w14:paraId="738610EB" w14:textId="77777777">
      <w:pPr>
        <w:pStyle w:val="dcapa"/>
      </w:pPr>
    </w:p>
    <w:p w:rsidR="00C9224C" w:rsidP="00D26AC7" w:rsidRDefault="00C9224C" w14:paraId="463F29E8" w14:noSpellErr="1" w14:textId="104ECA06">
      <w:pPr>
        <w:pStyle w:val="dcapa"/>
      </w:pPr>
    </w:p>
    <w:p w:rsidR="00C9224C" w:rsidP="00D26AC7" w:rsidRDefault="00C9224C" w14:paraId="4CC414F5" w14:textId="57C71525">
      <w:pPr>
        <w:pStyle w:val="dcapa"/>
      </w:pPr>
      <w:r w:rsidR="5C22C32E">
        <w:rPr/>
        <w:t>Arujá</w:t>
      </w:r>
      <w:r w:rsidR="60E86C7A">
        <w:rPr/>
        <w:t xml:space="preserve"> - SP</w:t>
      </w:r>
    </w:p>
    <w:p w:rsidR="00C9224C" w:rsidP="00D26AC7" w:rsidRDefault="00C9224C" w14:paraId="60EAE9A4" w14:textId="09A970F2">
      <w:pPr>
        <w:pStyle w:val="dcapa"/>
      </w:pPr>
      <w:r w:rsidR="417CF30C">
        <w:rPr/>
        <w:t>2024</w:t>
      </w:r>
    </w:p>
    <w:p w:rsidR="00C9224C" w:rsidP="00C9224C" w:rsidRDefault="00C9224C" w14:paraId="2BA226A1" w14:textId="77777777">
      <w:pPr>
        <w:spacing w:after="160" w:line="259" w:lineRule="auto"/>
      </w:pPr>
      <w:r>
        <w:br w:type="page"/>
      </w:r>
    </w:p>
    <w:p w:rsidR="00C9224C" w:rsidP="41E085DF" w:rsidRDefault="00C9224C" w14:paraId="54AF5758" w14:textId="632DDF41">
      <w:pPr>
        <w:pStyle w:val="atexto-base"/>
        <w:rPr>
          <w:b w:val="1"/>
          <w:bCs w:val="1"/>
        </w:rPr>
      </w:pPr>
      <w:r w:rsidR="52EE4FE6">
        <w:rPr/>
        <w:t>MÁXIMO</w:t>
      </w:r>
      <w:r w:rsidR="60E86C7A">
        <w:rPr/>
        <w:t>,</w:t>
      </w:r>
      <w:r w:rsidR="2AD86F4F">
        <w:rPr/>
        <w:t xml:space="preserve"> </w:t>
      </w:r>
      <w:r w:rsidR="7A1E3E15">
        <w:rPr/>
        <w:t>Flávio</w:t>
      </w:r>
      <w:r w:rsidR="60E86C7A">
        <w:rPr/>
        <w:t>;</w:t>
      </w:r>
      <w:r w:rsidR="2AEF8561">
        <w:rPr/>
        <w:t xml:space="preserve"> </w:t>
      </w:r>
      <w:r w:rsidR="2B74CEF8">
        <w:rPr/>
        <w:t>FREITAS</w:t>
      </w:r>
      <w:r w:rsidR="60E86C7A">
        <w:rPr/>
        <w:t xml:space="preserve">, </w:t>
      </w:r>
      <w:r w:rsidR="60CF658C">
        <w:rPr/>
        <w:t>Gabriella</w:t>
      </w:r>
      <w:r w:rsidR="60E86C7A">
        <w:rPr/>
        <w:t>; S</w:t>
      </w:r>
      <w:r w:rsidR="2FF63648">
        <w:rPr/>
        <w:t>ANTOS</w:t>
      </w:r>
      <w:r w:rsidR="60E86C7A">
        <w:rPr/>
        <w:t xml:space="preserve">, </w:t>
      </w:r>
      <w:r w:rsidR="3CE8937D">
        <w:rPr/>
        <w:t>Grazielle</w:t>
      </w:r>
      <w:r w:rsidR="60E86C7A">
        <w:rPr/>
        <w:t xml:space="preserve">; </w:t>
      </w:r>
      <w:r w:rsidR="1AE66115">
        <w:rPr/>
        <w:t>MENEZES</w:t>
      </w:r>
      <w:r w:rsidR="60E86C7A">
        <w:rPr/>
        <w:t xml:space="preserve">, </w:t>
      </w:r>
      <w:r w:rsidR="213F972C">
        <w:rPr/>
        <w:t>Leiza</w:t>
      </w:r>
      <w:r w:rsidR="60E86C7A">
        <w:rPr/>
        <w:t xml:space="preserve">; </w:t>
      </w:r>
      <w:r w:rsidR="17322C4D">
        <w:rPr/>
        <w:t>BARBOSA</w:t>
      </w:r>
      <w:r w:rsidR="60E86C7A">
        <w:rPr/>
        <w:t xml:space="preserve">, </w:t>
      </w:r>
      <w:r w:rsidR="687CB4FC">
        <w:rPr/>
        <w:t>Mileide</w:t>
      </w:r>
      <w:r w:rsidR="60E86C7A">
        <w:rPr/>
        <w:t xml:space="preserve">; </w:t>
      </w:r>
      <w:r w:rsidR="2FFBD288">
        <w:rPr/>
        <w:t>CASTRO</w:t>
      </w:r>
      <w:r w:rsidR="60E86C7A">
        <w:rPr/>
        <w:t xml:space="preserve">, </w:t>
      </w:r>
      <w:r w:rsidR="78730C18">
        <w:rPr/>
        <w:t>Miriam</w:t>
      </w:r>
      <w:r w:rsidR="48A06135">
        <w:rPr/>
        <w:t>; IUROVSCH</w:t>
      </w:r>
      <w:r w:rsidR="7727CF02">
        <w:rPr/>
        <w:t>I</w:t>
      </w:r>
      <w:r w:rsidR="48A06135">
        <w:rPr/>
        <w:t>, Rafael; CAMARGO, Sandra</w:t>
      </w:r>
      <w:r w:rsidR="60E86C7A">
        <w:rPr/>
        <w:t xml:space="preserve">. </w:t>
      </w:r>
      <w:r w:rsidRPr="41E085DF" w:rsidR="60E86C7A">
        <w:rPr>
          <w:b w:val="1"/>
          <w:bCs w:val="1"/>
        </w:rPr>
        <w:t xml:space="preserve">Título do trabalho. </w:t>
      </w:r>
      <w:r w:rsidR="60E86C7A">
        <w:rPr/>
        <w:t xml:space="preserve">00f. Relatório Técnico-Científico. </w:t>
      </w:r>
      <w:r w:rsidR="171A4045">
        <w:rPr/>
        <w:t>Bacharelado em Tecnologia da Informação, Bacharelado em Ciência de Dados e Engenharia da Computação</w:t>
      </w:r>
      <w:r w:rsidR="60E86C7A">
        <w:rPr/>
        <w:t xml:space="preserve"> – </w:t>
      </w:r>
      <w:r w:rsidRPr="41E085DF" w:rsidR="60E86C7A">
        <w:rPr>
          <w:b w:val="1"/>
          <w:bCs w:val="1"/>
        </w:rPr>
        <w:t>Universidade Virtual do Estado de São Paulo</w:t>
      </w:r>
      <w:r w:rsidR="60E86C7A">
        <w:rPr/>
        <w:t>. Tutor:</w:t>
      </w:r>
      <w:r w:rsidR="4F37C6B0">
        <w:rPr/>
        <w:t xml:space="preserve"> Jayne Oliveira Mayrink </w:t>
      </w:r>
      <w:r w:rsidR="60E86C7A">
        <w:rPr/>
        <w:t>Polo</w:t>
      </w:r>
      <w:r w:rsidR="1D6AAE29">
        <w:rPr/>
        <w:t xml:space="preserve"> Arujá</w:t>
      </w:r>
      <w:r w:rsidR="60E86C7A">
        <w:rPr/>
        <w:t>, 202</w:t>
      </w:r>
      <w:r w:rsidR="2C57FBA5">
        <w:rPr/>
        <w:t>4</w:t>
      </w:r>
      <w:r w:rsidR="60E86C7A">
        <w:rPr/>
        <w:t>.</w:t>
      </w:r>
    </w:p>
    <w:p w:rsidR="00C9224C" w:rsidP="00A52E19" w:rsidRDefault="00C9224C" w14:paraId="66204FF1" w14:textId="77777777">
      <w:pPr>
        <w:pStyle w:val="atexto-base"/>
        <w:rPr>
          <w:b/>
        </w:rPr>
      </w:pPr>
    </w:p>
    <w:p w:rsidR="00C9224C" w:rsidP="00A52E19" w:rsidRDefault="00C9224C" w14:paraId="343337A4" w14:textId="77777777">
      <w:pPr>
        <w:pStyle w:val="atexto-base"/>
        <w:rPr>
          <w:b/>
        </w:rPr>
      </w:pPr>
      <w:r>
        <w:rPr>
          <w:b/>
        </w:rPr>
        <w:t>RESUMO</w:t>
      </w:r>
    </w:p>
    <w:p w:rsidR="00C9224C" w:rsidP="00BB7815" w:rsidRDefault="00C9224C" w14:paraId="15C4E5CB" w14:textId="547BE601">
      <w:pPr>
        <w:pStyle w:val="fResumoReferncias"/>
      </w:pPr>
      <w:r w:rsidR="1556AD14">
        <w:rPr/>
        <w:t xml:space="preserve">Este projeto </w:t>
      </w:r>
      <w:r w:rsidR="1A1F57F6">
        <w:rPr/>
        <w:t>baseia-se</w:t>
      </w:r>
      <w:r w:rsidR="1556AD14">
        <w:rPr/>
        <w:t xml:space="preserve"> na pesquisa de desenvolvimento de um software web que solucione e oti</w:t>
      </w:r>
      <w:r w:rsidR="3BA8842E">
        <w:rPr/>
        <w:t>mize a emissão de carteirinhas</w:t>
      </w:r>
      <w:r w:rsidR="3B15A82E">
        <w:rPr/>
        <w:t xml:space="preserve"> para munícipes com doenças invisíveis que solicitam o cadas</w:t>
      </w:r>
      <w:r w:rsidR="6FC60500">
        <w:rPr/>
        <w:t>tro na</w:t>
      </w:r>
      <w:r w:rsidR="3B15A82E">
        <w:rPr/>
        <w:t xml:space="preserve"> P</w:t>
      </w:r>
      <w:r w:rsidR="58284BAD">
        <w:rPr/>
        <w:t xml:space="preserve">refeitura de Arujá em busca de seus benefícios, de </w:t>
      </w:r>
      <w:r w:rsidR="74475320">
        <w:rPr/>
        <w:t xml:space="preserve">acordo com informações coletadas há dificuldade no sistema atual de cadastro o que gera demora e </w:t>
      </w:r>
      <w:r w:rsidR="3B87C856">
        <w:rPr/>
        <w:t>ineficiência</w:t>
      </w:r>
      <w:r w:rsidR="74475320">
        <w:rPr/>
        <w:t xml:space="preserve"> para o atendimento do C</w:t>
      </w:r>
      <w:r w:rsidR="6DCFA891">
        <w:rPr/>
        <w:t>RAS e a necessidade do munícipe que solicita o cadastro</w:t>
      </w:r>
      <w:r w:rsidR="6DFC636B">
        <w:rPr/>
        <w:t>. O software será desenvolvido com framework web, uti</w:t>
      </w:r>
      <w:r w:rsidR="673276F4">
        <w:rPr/>
        <w:t xml:space="preserve">lizando banco de dados, </w:t>
      </w:r>
      <w:r w:rsidR="29073170">
        <w:rPr/>
        <w:t xml:space="preserve">acessibilidade, </w:t>
      </w:r>
      <w:r w:rsidR="34136245">
        <w:rPr/>
        <w:t xml:space="preserve">PHP, </w:t>
      </w:r>
      <w:r w:rsidR="673276F4">
        <w:rPr/>
        <w:t xml:space="preserve">script web (Java Script), </w:t>
      </w:r>
      <w:r w:rsidR="202736E5">
        <w:rPr/>
        <w:t>nuvem, uso de API, controle de versão e testes.</w:t>
      </w:r>
    </w:p>
    <w:p w:rsidR="00C9224C" w:rsidP="00A52E19" w:rsidRDefault="00C9224C" w14:paraId="6B62F1B3" w14:textId="77777777">
      <w:pPr>
        <w:pStyle w:val="atexto-base"/>
      </w:pPr>
    </w:p>
    <w:p w:rsidR="00C9224C" w:rsidP="00A52E19" w:rsidRDefault="208D8DE8" w14:paraId="3599A0C9" w14:textId="30B28685">
      <w:pPr>
        <w:pStyle w:val="atexto-base"/>
      </w:pPr>
      <w:r w:rsidRPr="1DE40912" w:rsidR="085FD0A4">
        <w:rPr>
          <w:b w:val="1"/>
          <w:bCs w:val="1"/>
        </w:rPr>
        <w:t xml:space="preserve">PALAVRAS-CHAVE: </w:t>
      </w:r>
      <w:r w:rsidR="7E3D1F40">
        <w:rPr>
          <w:b w:val="0"/>
          <w:bCs w:val="0"/>
        </w:rPr>
        <w:t>Acessibilidade</w:t>
      </w:r>
      <w:r w:rsidR="085FD0A4">
        <w:rPr/>
        <w:t>;</w:t>
      </w:r>
      <w:r w:rsidR="3F3E068F">
        <w:rPr/>
        <w:t xml:space="preserve"> PHP;</w:t>
      </w:r>
      <w:r w:rsidR="085FD0A4">
        <w:rPr/>
        <w:t xml:space="preserve"> </w:t>
      </w:r>
      <w:r w:rsidR="544B4856">
        <w:rPr/>
        <w:t>Java Script</w:t>
      </w:r>
      <w:r w:rsidR="085FD0A4">
        <w:rPr/>
        <w:t xml:space="preserve">; </w:t>
      </w:r>
      <w:r w:rsidR="41FC974A">
        <w:rPr/>
        <w:t>Nuvem</w:t>
      </w:r>
      <w:r w:rsidR="085FD0A4">
        <w:rPr/>
        <w:t>;</w:t>
      </w:r>
      <w:r w:rsidR="085FD0A4">
        <w:rPr/>
        <w:t xml:space="preserve"> </w:t>
      </w:r>
      <w:r w:rsidR="1693433A">
        <w:rPr/>
        <w:t>API</w:t>
      </w:r>
      <w:r w:rsidR="6868A27F">
        <w:rPr/>
        <w:t xml:space="preserve">; </w:t>
      </w:r>
      <w:r w:rsidR="4ED8F4CE">
        <w:rPr/>
        <w:t>Framework web</w:t>
      </w:r>
      <w:r w:rsidR="085FD0A4">
        <w:rPr/>
        <w:t>.</w:t>
      </w:r>
    </w:p>
    <w:p w:rsidR="00C9224C" w:rsidP="00A52E19" w:rsidRDefault="00C9224C" w14:paraId="02F2C34E" w14:textId="77777777">
      <w:pPr>
        <w:pStyle w:val="atexto-base"/>
      </w:pPr>
    </w:p>
    <w:p w:rsidR="00C9224C" w:rsidP="00C9224C" w:rsidRDefault="00C9224C" w14:paraId="680A4E5D" w14:textId="77777777">
      <w:pPr>
        <w:spacing w:after="160" w:line="259" w:lineRule="auto"/>
        <w:ind w:left="-30" w:firstLine="597"/>
      </w:pPr>
      <w:r>
        <w:br w:type="page"/>
      </w:r>
    </w:p>
    <w:p w:rsidR="00C9224C" w:rsidP="00BE56D9" w:rsidRDefault="00C9224C" w14:paraId="3681B271" w14:textId="77777777">
      <w:pPr>
        <w:pStyle w:val="atexto-base"/>
        <w:rPr>
          <w:b/>
        </w:rPr>
      </w:pPr>
      <w:r>
        <w:rPr>
          <w:b/>
        </w:rPr>
        <w:t>LISTA DE ILUSTRAÇÕES (opcional)</w:t>
      </w:r>
    </w:p>
    <w:p w:rsidR="00C9224C" w:rsidP="00235B32" w:rsidRDefault="00C9224C" w14:paraId="7194DBDC" w14:textId="77777777">
      <w:pPr>
        <w:pStyle w:val="Sumrio1"/>
      </w:pPr>
    </w:p>
    <w:p w:rsidR="00C9224C" w:rsidP="00235B32" w:rsidRDefault="00C9224C" w14:paraId="1134E7D4" w14:textId="389386DF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:rsidR="00C9224C" w:rsidP="00235B32" w:rsidRDefault="00C9224C" w14:paraId="0D30E0E5" w14:textId="0EA9EC43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</w:r>
      <w:r>
        <w:rPr>
          <w:smallCaps/>
        </w:rPr>
        <w:t>18</w:t>
      </w:r>
    </w:p>
    <w:p w:rsidR="00C9224C" w:rsidP="00BE56D9" w:rsidRDefault="00C9224C" w14:paraId="769D0D3C" w14:textId="77777777">
      <w:pPr>
        <w:pStyle w:val="atexto-base"/>
        <w:rPr>
          <w:b/>
        </w:rPr>
      </w:pPr>
    </w:p>
    <w:p w:rsidR="00C9224C" w:rsidP="00BE56D9" w:rsidRDefault="00C9224C" w14:paraId="54CD245A" w14:textId="77777777">
      <w:pPr>
        <w:pStyle w:val="atexto-base"/>
      </w:pPr>
      <w:r>
        <w:br w:type="page"/>
      </w:r>
    </w:p>
    <w:p w:rsidR="00C9224C" w:rsidP="00BE56D9" w:rsidRDefault="00C9224C" w14:paraId="53F29C1C" w14:textId="77777777">
      <w:pPr>
        <w:pStyle w:val="atexto-base"/>
        <w:rPr>
          <w:b/>
        </w:rPr>
      </w:pPr>
      <w:r>
        <w:rPr>
          <w:b/>
        </w:rPr>
        <w:t>LISTAS DE TABELAS (opcional)</w:t>
      </w:r>
    </w:p>
    <w:p w:rsidR="00C9224C" w:rsidP="00BE56D9" w:rsidRDefault="00C9224C" w14:paraId="1231BE67" w14:textId="77777777">
      <w:pPr>
        <w:pStyle w:val="atexto-base"/>
      </w:pPr>
    </w:p>
    <w:p w:rsidR="00C9224C" w:rsidP="00244505" w:rsidRDefault="00C9224C" w14:paraId="0020E98F" w14:textId="6826981B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</w:r>
      <w:r>
        <w:t>17</w:t>
      </w:r>
    </w:p>
    <w:p w:rsidR="00C9224C" w:rsidP="00244505" w:rsidRDefault="00C9224C" w14:paraId="108D1A4D" w14:textId="7E21C513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:rsidR="00C9224C" w:rsidP="00BE56D9" w:rsidRDefault="00C9224C" w14:paraId="36FEB5B0" w14:textId="77777777">
      <w:pPr>
        <w:pStyle w:val="atexto-base"/>
      </w:pPr>
    </w:p>
    <w:p w:rsidR="00C9224C" w:rsidP="00BE56D9" w:rsidRDefault="00C9224C" w14:paraId="30D7AA69" w14:textId="77777777">
      <w:pPr>
        <w:pStyle w:val="atexto-base"/>
      </w:pPr>
      <w:r>
        <w:br w:type="page"/>
      </w:r>
    </w:p>
    <w:p w:rsidR="000075A3" w:rsidP="00C9224C" w:rsidRDefault="00C9224C" w14:paraId="44A1A359" w14:textId="77777777">
      <w:pPr>
        <w:jc w:val="center"/>
        <w:rPr>
          <w:b/>
        </w:rPr>
      </w:pPr>
      <w:r>
        <w:rPr>
          <w:b/>
        </w:rPr>
        <w:t>SUMÁRIO</w:t>
      </w:r>
    </w:p>
    <w:p w:rsidR="00710BC6" w:rsidP="00710BC6" w:rsidRDefault="00C9224C" w14:paraId="7A3B429F" w14:textId="77777777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:rsidR="00710BC6" w:rsidP="00A36CBF" w:rsidRDefault="00710BC6" w14:paraId="7196D064" w14:textId="77777777">
      <w:pPr>
        <w:pStyle w:val="atexto-base"/>
      </w:pPr>
    </w:p>
    <w:p w:rsidR="00F80F33" w:rsidRDefault="006079D1" w14:paraId="79B6934F" w14:textId="3B1B588B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history="1" w:anchor="_Toc130202924">
        <w:r w:rsidRPr="002628E9" w:rsidR="00F80F33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:rsidR="00F80F33" w:rsidRDefault="00F80F33" w14:paraId="6C3E482A" w14:textId="4BC5FA8C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hyperlink w:history="1" w:anchor="_Toc130202925">
        <w:r w:rsidRPr="002628E9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0F33" w:rsidRDefault="00F80F33" w14:paraId="2C6366E0" w14:textId="4EE1B827">
      <w:pPr>
        <w:pStyle w:val="Sumrio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30202926">
        <w:r w:rsidRPr="002628E9">
          <w:rPr>
            <w:rStyle w:val="Hyperlink"/>
            <w:noProof/>
          </w:rPr>
          <w:t>2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0F33" w:rsidRDefault="00F80F33" w14:paraId="7C6E5D56" w14:textId="0394EE13">
      <w:pPr>
        <w:pStyle w:val="Sumrio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30202927">
        <w:r w:rsidRPr="002628E9">
          <w:rPr>
            <w:rStyle w:val="Hyperlink"/>
            <w:noProof/>
          </w:rPr>
          <w:t>2.2 Justificativa e 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0F33" w:rsidRDefault="00F80F33" w14:paraId="30FFB4C3" w14:textId="2945A51E">
      <w:pPr>
        <w:pStyle w:val="Sumrio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30202928">
        <w:r w:rsidRPr="002628E9">
          <w:rPr>
            <w:rStyle w:val="Hyperlink"/>
            <w:noProof/>
          </w:rPr>
          <w:t>2.3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0F33" w:rsidRDefault="00F80F33" w14:paraId="5CC674E1" w14:textId="1BAB2799">
      <w:pPr>
        <w:pStyle w:val="Sumrio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30202929">
        <w:r w:rsidRPr="002628E9">
          <w:rPr>
            <w:rStyle w:val="Hyperlink"/>
            <w:noProof/>
          </w:rPr>
          <w:t>2.4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0F33" w:rsidRDefault="00F80F33" w14:paraId="447EC5FD" w14:textId="3B9FEA39">
      <w:pPr>
        <w:pStyle w:val="Sumrio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30202930">
        <w:r w:rsidRPr="002628E9">
          <w:rPr>
            <w:rStyle w:val="Hyperlink"/>
            <w:noProof/>
          </w:rPr>
          <w:t>2.5 Resultados preliminares: soluç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0F33" w:rsidRDefault="00F80F33" w14:paraId="4E7E441D" w14:textId="51C98672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hyperlink w:history="1" w:anchor="_Toc130202931">
        <w:r w:rsidRPr="002628E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0F33" w:rsidRDefault="00F80F33" w14:paraId="5D07F821" w14:textId="7C06036B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hyperlink w:history="1" w:anchor="_Toc130202932">
        <w:r w:rsidRPr="002628E9">
          <w:rPr>
            <w:rStyle w:val="Hyperlink"/>
            <w:noProof/>
          </w:rPr>
          <w:t>Anex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0F33" w:rsidRDefault="00F80F33" w14:paraId="15C703E6" w14:textId="183318B3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hyperlink w:history="1" w:anchor="_Toc130202933">
        <w:r w:rsidRPr="002628E9">
          <w:rPr>
            <w:rStyle w:val="Hyperlink"/>
            <w:noProof/>
          </w:rPr>
          <w:t>Apêndic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6E6B" w:rsidP="00B140FE" w:rsidRDefault="006079D1" w14:paraId="6E1831B3" w14:textId="0EED5657">
      <w:pPr>
        <w:pStyle w:val="atexto-base"/>
      </w:pPr>
      <w:r>
        <w:fldChar w:fldCharType="end"/>
      </w:r>
    </w:p>
    <w:p w:rsidRPr="00F71C31" w:rsidR="00C9224C" w:rsidP="00343142" w:rsidRDefault="00C9224C" w14:paraId="12044384" w14:textId="7F53F070">
      <w:pPr>
        <w:pStyle w:val="1ttulonivel1"/>
      </w:pPr>
      <w:bookmarkStart w:name="_Toc43731742" w:id="0"/>
      <w:bookmarkStart w:name="_Toc130202924" w:id="1"/>
      <w:r w:rsidRPr="00F71C31">
        <w:t xml:space="preserve">1 </w:t>
      </w:r>
      <w:r w:rsidR="00A36CBF">
        <w:t>I</w:t>
      </w:r>
      <w:r w:rsidRPr="00F71C31" w:rsidR="00A36CBF">
        <w:t>ntrodução</w:t>
      </w:r>
      <w:bookmarkEnd w:id="0"/>
      <w:bookmarkEnd w:id="1"/>
    </w:p>
    <w:p w:rsidR="00C9224C" w:rsidP="00343142" w:rsidRDefault="00C9224C" w14:paraId="62431CDC" w14:textId="77777777">
      <w:pPr>
        <w:pStyle w:val="atexto-base"/>
      </w:pPr>
    </w:p>
    <w:p w:rsidR="00D64244" w:rsidP="00012697" w:rsidRDefault="00D64244" w14:paraId="27F942F8" w14:textId="252767FD">
      <w:pPr>
        <w:pStyle w:val="atexto-base"/>
      </w:pPr>
      <w:r w:rsidR="5A183165">
        <w:rPr/>
        <w:t xml:space="preserve">O Projeto inicia-se com a deliberação do grupo referente a problemas </w:t>
      </w:r>
      <w:r w:rsidR="00BD519F">
        <w:rPr/>
        <w:t>no qual</w:t>
      </w:r>
      <w:r w:rsidR="5A183165">
        <w:rPr/>
        <w:t xml:space="preserve"> podemos utilizar a tecnologia para </w:t>
      </w:r>
      <w:r w:rsidR="5DB2F374">
        <w:rPr/>
        <w:t xml:space="preserve">colaborar </w:t>
      </w:r>
      <w:r w:rsidR="2F864732">
        <w:rPr/>
        <w:t>em prol da comunidade externa</w:t>
      </w:r>
      <w:r w:rsidR="6094804A">
        <w:rPr/>
        <w:t xml:space="preserve">. Numa das interações sobre o cenário uma </w:t>
      </w:r>
      <w:r w:rsidR="210DB79B">
        <w:rPr/>
        <w:t>das membras</w:t>
      </w:r>
      <w:r w:rsidR="6094804A">
        <w:rPr/>
        <w:t xml:space="preserve"> da equipe relatou </w:t>
      </w:r>
      <w:r w:rsidR="1FB2BC1A">
        <w:rPr/>
        <w:t xml:space="preserve">sobre algumas dificuldades </w:t>
      </w:r>
      <w:r w:rsidR="64B8D13D">
        <w:rPr/>
        <w:t xml:space="preserve">de parte </w:t>
      </w:r>
      <w:r w:rsidR="1FB2BC1A">
        <w:rPr/>
        <w:t>da população de Arujá para realizar o cadastro no</w:t>
      </w:r>
      <w:r w:rsidR="0F515418">
        <w:rPr/>
        <w:t xml:space="preserve"> atual</w:t>
      </w:r>
      <w:r w:rsidR="1FB2BC1A">
        <w:rPr/>
        <w:t xml:space="preserve"> sistema da prefeitura para a emissão da carteira de identificação de pessoas com </w:t>
      </w:r>
      <w:r w:rsidR="385D0764">
        <w:rPr/>
        <w:t>“</w:t>
      </w:r>
      <w:r w:rsidR="1FB2BC1A">
        <w:rPr/>
        <w:t>doenças invis</w:t>
      </w:r>
      <w:r w:rsidR="5F28A4DE">
        <w:rPr/>
        <w:t>íveis</w:t>
      </w:r>
      <w:r w:rsidR="4F00B315">
        <w:rPr/>
        <w:t>”</w:t>
      </w:r>
      <w:r w:rsidR="5F28A4DE">
        <w:rPr/>
        <w:t xml:space="preserve"> </w:t>
      </w:r>
      <w:r w:rsidR="30E8DACF">
        <w:rPr/>
        <w:t xml:space="preserve">como </w:t>
      </w:r>
      <w:r w:rsidR="7C05E76F">
        <w:rPr/>
        <w:t>TEA</w:t>
      </w:r>
      <w:r w:rsidR="17DE9E39">
        <w:rPr/>
        <w:t xml:space="preserve"> (Transtorno do Espectro Autista)</w:t>
      </w:r>
      <w:r w:rsidR="30E8DACF">
        <w:rPr/>
        <w:t>, TDH</w:t>
      </w:r>
      <w:r w:rsidR="2998314D">
        <w:rPr/>
        <w:t>, TOD,</w:t>
      </w:r>
      <w:r w:rsidR="30E8DACF">
        <w:rPr/>
        <w:t xml:space="preserve"> entre outras que possibilita benefícios como prioridade em filas e atendimentos em diversos locais</w:t>
      </w:r>
      <w:r w:rsidR="45235213">
        <w:rPr/>
        <w:t xml:space="preserve"> da cidade</w:t>
      </w:r>
      <w:r w:rsidR="30E8DACF">
        <w:rPr/>
        <w:t>.</w:t>
      </w:r>
      <w:r w:rsidR="574FAFDC">
        <w:rPr/>
        <w:t xml:space="preserve"> Pensando na Tecnologia para </w:t>
      </w:r>
      <w:r w:rsidR="5D02AE55">
        <w:rPr/>
        <w:t xml:space="preserve">sanar o problema dessa </w:t>
      </w:r>
      <w:r w:rsidR="2E284CC8">
        <w:rPr/>
        <w:t>comunidade</w:t>
      </w:r>
      <w:r w:rsidR="5D02AE55">
        <w:rPr/>
        <w:t xml:space="preserve"> e utilizando a tecnologia de forma inclusiva, como ferramenta </w:t>
      </w:r>
      <w:r w:rsidR="00E371E4">
        <w:rPr/>
        <w:t>agilizar e conectar essas pessoas com o cadastro d</w:t>
      </w:r>
      <w:r w:rsidR="7F08E35A">
        <w:rPr/>
        <w:t>o</w:t>
      </w:r>
      <w:r w:rsidR="7D75B25C">
        <w:rPr/>
        <w:t xml:space="preserve"> CRAS (Centro de Referência de Assistência Social)</w:t>
      </w:r>
      <w:r w:rsidR="425B4D9A">
        <w:rPr/>
        <w:t xml:space="preserve"> criando um sistema com base em PHP e Javascript que seja eficiente na usabilidade em comparação com o sistema atual.</w:t>
      </w:r>
    </w:p>
    <w:p w:rsidRPr="00F354A3" w:rsidR="00C9224C" w:rsidP="00343142" w:rsidRDefault="00C9224C" w14:paraId="14964A06" w14:textId="4F36C94C">
      <w:pPr>
        <w:pStyle w:val="1ttulonivel1"/>
      </w:pPr>
      <w:bookmarkStart w:name="_Toc43731743" w:id="3"/>
      <w:bookmarkStart w:name="_Toc130202925" w:id="4"/>
      <w:r w:rsidRPr="00F354A3">
        <w:t>2 D</w:t>
      </w:r>
      <w:r w:rsidRPr="00F354A3" w:rsidR="00A36CBF">
        <w:t>esenvolvimento</w:t>
      </w:r>
      <w:bookmarkEnd w:id="3"/>
      <w:bookmarkEnd w:id="4"/>
    </w:p>
    <w:p w:rsidRPr="00F354A3" w:rsidR="00C9224C" w:rsidP="00343142" w:rsidRDefault="00C9224C" w14:paraId="7D34F5C7" w14:textId="77777777">
      <w:pPr>
        <w:pStyle w:val="atexto-base"/>
      </w:pPr>
    </w:p>
    <w:p w:rsidRPr="009A5A33" w:rsidR="00C9224C" w:rsidP="009A5A33" w:rsidRDefault="208D8DE8" w14:paraId="7A94D497" w14:textId="1144E8C4">
      <w:pPr>
        <w:pStyle w:val="2ttulonivel2"/>
      </w:pPr>
      <w:bookmarkStart w:name="_Toc43731744" w:id="5"/>
      <w:bookmarkStart w:name="_Toc130202926" w:id="6"/>
      <w:r w:rsidRPr="009A5A33">
        <w:t xml:space="preserve">2.1 </w:t>
      </w:r>
      <w:r w:rsidRPr="009A5A33" w:rsidR="5B43ABD5">
        <w:t>O</w:t>
      </w:r>
      <w:r w:rsidRPr="009A5A33" w:rsidR="00A36CBF">
        <w:t>bjetivos</w:t>
      </w:r>
      <w:bookmarkEnd w:id="6"/>
    </w:p>
    <w:bookmarkEnd w:id="5"/>
    <w:p w:rsidRPr="00F354A3" w:rsidR="00C9224C" w:rsidP="00012697" w:rsidRDefault="00C9224C" w14:paraId="4BD1288F" w14:textId="62E4B920">
      <w:pPr>
        <w:pStyle w:val="atexto-base"/>
      </w:pPr>
      <w:r w:rsidR="687F94A2">
        <w:rPr/>
        <w:t>O</w:t>
      </w:r>
      <w:r w:rsidR="00C9224C">
        <w:rPr/>
        <w:t>bjetivo geral</w:t>
      </w:r>
      <w:r w:rsidR="6275574C">
        <w:rPr/>
        <w:t>:</w:t>
      </w:r>
      <w:r w:rsidR="00C9224C">
        <w:rPr/>
        <w:t xml:space="preserve"> </w:t>
      </w:r>
      <w:r w:rsidR="6DC256EF">
        <w:rPr/>
        <w:t xml:space="preserve">Desenvolver um sistema rápido e eficaz com PHP e Javascript para cadastro e </w:t>
      </w:r>
      <w:r w:rsidR="6DC256EF">
        <w:rPr/>
        <w:t>e</w:t>
      </w:r>
      <w:r w:rsidR="6DC256EF">
        <w:rPr/>
        <w:t xml:space="preserve"> emissão de </w:t>
      </w:r>
      <w:r w:rsidR="43BD04D8">
        <w:rPr/>
        <w:t>carteirinha</w:t>
      </w:r>
      <w:r w:rsidR="6DC256EF">
        <w:rPr/>
        <w:t xml:space="preserve"> de identi</w:t>
      </w:r>
      <w:r w:rsidR="185D445C">
        <w:rPr/>
        <w:t>ficação</w:t>
      </w:r>
      <w:r w:rsidR="00C9224C">
        <w:rPr/>
        <w:t>.</w:t>
      </w:r>
    </w:p>
    <w:p w:rsidRPr="00F354A3" w:rsidR="00C9224C" w:rsidP="00012697" w:rsidRDefault="208D8DE8" w14:paraId="565B5ECB" w14:textId="327E00A6">
      <w:pPr>
        <w:pStyle w:val="atexto-base"/>
      </w:pPr>
      <w:r w:rsidR="208D8DE8">
        <w:rPr/>
        <w:t>Os objetivos específicos</w:t>
      </w:r>
      <w:r w:rsidR="120D8303">
        <w:rPr/>
        <w:t xml:space="preserve">: </w:t>
      </w:r>
      <w:r w:rsidR="7FA9CF18">
        <w:rPr/>
        <w:t xml:space="preserve">Conhecer os conceitos fundamentais de PHP e Javascript, </w:t>
      </w:r>
      <w:r w:rsidR="5EFC5CBB">
        <w:rPr/>
        <w:t xml:space="preserve">conhecer os fundamentos da armazenagem em nuvem, </w:t>
      </w:r>
      <w:r w:rsidR="7FA9CF18">
        <w:rPr/>
        <w:t>identificar os dados necessários para o cadastro na base do sistema</w:t>
      </w:r>
      <w:r w:rsidR="5F5597B8">
        <w:rPr/>
        <w:t xml:space="preserve"> no banco de dados</w:t>
      </w:r>
      <w:r w:rsidR="7FA9CF18">
        <w:rPr/>
        <w:t xml:space="preserve">, </w:t>
      </w:r>
      <w:r w:rsidR="1DC27906">
        <w:rPr/>
        <w:t xml:space="preserve">descobrir </w:t>
      </w:r>
      <w:r w:rsidR="7F7A98A8">
        <w:rPr/>
        <w:t xml:space="preserve">estudos acadêmicos referente a programas de cadastro, determinar o </w:t>
      </w:r>
      <w:r w:rsidR="0B7B7486">
        <w:rPr/>
        <w:t>protótipo do sistema e analisar aplicabilidade do sistema na comunidade.</w:t>
      </w:r>
    </w:p>
    <w:p w:rsidRPr="00F354A3" w:rsidR="00C9224C" w:rsidP="00012697" w:rsidRDefault="00C9224C" w14:paraId="06971CD3" w14:textId="77777777">
      <w:pPr>
        <w:pStyle w:val="atexto-base"/>
        <w:rPr>
          <w:b/>
          <w:bCs/>
        </w:rPr>
      </w:pPr>
    </w:p>
    <w:p w:rsidRPr="00F80F33" w:rsidR="00C9224C" w:rsidP="009A5A33" w:rsidRDefault="208D8DE8" w14:paraId="373C1643" w14:textId="3697325B">
      <w:pPr>
        <w:pStyle w:val="2ttulonivel2"/>
      </w:pPr>
      <w:bookmarkStart w:name="_Toc43731745" w:id="7"/>
      <w:bookmarkStart w:name="_Toc130202927" w:id="8"/>
      <w:r w:rsidRPr="00F80F33">
        <w:t xml:space="preserve">2.2 </w:t>
      </w:r>
      <w:r w:rsidRPr="00F80F33" w:rsidR="00A36CBF">
        <w:t>Justificativa e delimitação do problema</w:t>
      </w:r>
      <w:bookmarkEnd w:id="8"/>
      <w:r w:rsidRPr="00F80F33" w:rsidR="474C7C3A">
        <w:t xml:space="preserve"> </w:t>
      </w:r>
      <w:bookmarkEnd w:id="7"/>
    </w:p>
    <w:p w:rsidRPr="00F354A3" w:rsidR="00C9224C" w:rsidP="007A1FDD" w:rsidRDefault="00C9224C" w14:paraId="6C8B987D" w14:textId="77777777">
      <w:pPr>
        <w:pStyle w:val="atexto-base"/>
      </w:pP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:rsidRPr="00F354A3" w:rsidR="00C9224C" w:rsidP="007A1FDD" w:rsidRDefault="208D8DE8" w14:paraId="1FE57D87" w14:textId="5718D814">
      <w:pPr>
        <w:pStyle w:val="atexto-base"/>
      </w:pPr>
      <w:r>
        <w:t>Neste item, espera-se que o grupo traga as razões ou práticas que justifiquem a proposta inicial. Exemplos</w:t>
      </w:r>
      <w:r w:rsidR="5226DFD4">
        <w:t xml:space="preserve"> de justificativa</w:t>
      </w:r>
      <w:r>
        <w:t>:</w:t>
      </w:r>
    </w:p>
    <w:p w:rsidRPr="00801CD8" w:rsidR="00C9224C" w:rsidP="007A1FDD" w:rsidRDefault="4D2EE07C" w14:paraId="7E2A7F18" w14:textId="060309CE">
      <w:pPr>
        <w:pStyle w:val="btextocombullets"/>
      </w:pPr>
      <w:r w:rsidRPr="00801CD8">
        <w:t>R</w:t>
      </w:r>
      <w:r w:rsidRPr="00801CD8" w:rsidR="208D8DE8">
        <w:t>elevância social, cultural e acadêmica;</w:t>
      </w:r>
    </w:p>
    <w:p w:rsidRPr="00801CD8" w:rsidR="00C9224C" w:rsidP="007A1FDD" w:rsidRDefault="23E00C5B" w14:paraId="5D2425E8" w14:textId="2B0D51B4">
      <w:pPr>
        <w:pStyle w:val="btextocombullets"/>
      </w:pPr>
      <w:r w:rsidRPr="00801CD8">
        <w:t>C</w:t>
      </w:r>
      <w:r w:rsidRPr="00801CD8" w:rsidR="208D8DE8">
        <w:t xml:space="preserve">ontribuições da pesquisa para o local onde o projeto será desenvolvido. </w:t>
      </w:r>
    </w:p>
    <w:p w:rsidRPr="00F354A3" w:rsidR="00C9224C" w:rsidP="007A1FDD" w:rsidRDefault="00C9224C" w14:paraId="5F96A722" w14:textId="77777777">
      <w:pPr>
        <w:pStyle w:val="atexto-base"/>
        <w:rPr>
          <w:b/>
          <w:bCs/>
        </w:rPr>
      </w:pPr>
    </w:p>
    <w:p w:rsidRPr="005E1A0D" w:rsidR="00C9224C" w:rsidP="005E1A0D" w:rsidRDefault="208D8DE8" w14:paraId="2652877C" w14:textId="2A3DF892">
      <w:pPr>
        <w:pStyle w:val="2ttulonivel2"/>
      </w:pPr>
      <w:bookmarkStart w:name="_Toc43731746" w:id="9"/>
      <w:bookmarkStart w:name="_Toc130202928" w:id="10"/>
      <w:r w:rsidRPr="005E1A0D">
        <w:t xml:space="preserve">2.3 </w:t>
      </w:r>
      <w:r w:rsidR="00A36CBF">
        <w:t>F</w:t>
      </w:r>
      <w:r w:rsidRPr="005E1A0D" w:rsidR="00A36CBF">
        <w:t>undamentação teórica</w:t>
      </w:r>
      <w:bookmarkEnd w:id="9"/>
      <w:bookmarkEnd w:id="10"/>
    </w:p>
    <w:p w:rsidR="00C9224C" w:rsidP="00C87137" w:rsidRDefault="00C9224C" w14:paraId="6798B30E" w14:textId="7777777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:rsidR="00C9224C" w:rsidP="00C87137" w:rsidRDefault="00C9224C" w14:paraId="0AFB00C7" w14:textId="77777777">
      <w:pPr>
        <w:pStyle w:val="atexto-base"/>
      </w:pPr>
      <w:r w:rsidRPr="00F354A3">
        <w:t>A fundamentação deve ser condizente com o problema em estudo.</w:t>
      </w:r>
    </w:p>
    <w:p w:rsidR="00C9224C" w:rsidP="00C87137" w:rsidRDefault="00C9224C" w14:paraId="22938264" w14:textId="7777777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:rsidRPr="00F354A3" w:rsidR="00C9224C" w:rsidP="00C87137" w:rsidRDefault="208D8DE8" w14:paraId="40885406" w14:textId="22E34C07">
      <w:pPr>
        <w:pStyle w:val="atexto-base"/>
      </w:pPr>
      <w:r>
        <w:t xml:space="preserve">As citações e paráfrases devem ser feitas de acordo com as regras da ABNT 6023, de 2002. </w:t>
      </w:r>
    </w:p>
    <w:p w:rsidRPr="00F354A3" w:rsidR="00C9224C" w:rsidP="00C87137" w:rsidRDefault="123A5C12" w14:paraId="1C29B077" w14:textId="7F5D4A5D">
      <w:pPr>
        <w:pStyle w:val="atexto-base"/>
      </w:pPr>
      <w:r>
        <w:t>Para citações indiretas: (AUTOR, ano) ou Autor (ano).</w:t>
      </w:r>
    </w:p>
    <w:p w:rsidRPr="00F354A3" w:rsidR="00C9224C" w:rsidP="00C87137" w:rsidRDefault="208D8DE8" w14:paraId="1EBCD508" w14:textId="7EE7FF7C">
      <w:pPr>
        <w:pStyle w:val="atexto-base"/>
      </w:pPr>
      <w:r>
        <w:t xml:space="preserve">Para citações diretas: </w:t>
      </w:r>
    </w:p>
    <w:p w:rsidRPr="00801CD8" w:rsidR="00C9224C" w:rsidP="00C87137" w:rsidRDefault="2FAD81BA" w14:paraId="26426D5D" w14:textId="5209E51E">
      <w:pPr>
        <w:pStyle w:val="btextocombullets"/>
      </w:pPr>
      <w:r w:rsidRPr="00801CD8">
        <w:t xml:space="preserve">Menos de três linhas: entre aspas, acompanhadas de </w:t>
      </w:r>
      <w:r w:rsidRPr="00801CD8" w:rsidR="208D8DE8">
        <w:t>(AUTOR, ano, p.</w:t>
      </w:r>
      <w:r w:rsidRPr="00801CD8" w:rsidR="49F478BD">
        <w:t xml:space="preserve"> </w:t>
      </w:r>
      <w:proofErr w:type="spellStart"/>
      <w:r w:rsidRPr="00801CD8" w:rsidR="208D8DE8">
        <w:t>xx</w:t>
      </w:r>
      <w:proofErr w:type="spellEnd"/>
      <w:r w:rsidRPr="00801CD8" w:rsidR="208D8DE8">
        <w:t>)</w:t>
      </w:r>
      <w:r w:rsidRPr="00801CD8" w:rsidR="29CB1D78">
        <w:t>.</w:t>
      </w:r>
    </w:p>
    <w:p w:rsidRPr="00801CD8" w:rsidR="0013398F" w:rsidP="00C87137" w:rsidRDefault="29CB1D78" w14:paraId="18E4E360" w14:textId="3BE0C29D">
      <w:pPr>
        <w:pStyle w:val="btextocombullets"/>
      </w:pPr>
      <w:r w:rsidRPr="00801CD8">
        <w:t xml:space="preserve">Mais de três linhas: </w:t>
      </w:r>
      <w:r w:rsidRPr="00801CD8" w:rsidR="62096C45">
        <w:t xml:space="preserve">sem aspas, </w:t>
      </w:r>
      <w:r w:rsidRPr="00801CD8" w:rsidR="208D8DE8">
        <w:t>fonte tamanho 10</w:t>
      </w:r>
      <w:r w:rsidRPr="00801CD8" w:rsidR="394ECF21">
        <w:t>,</w:t>
      </w:r>
      <w:r w:rsidRPr="00801CD8" w:rsidR="0F842675">
        <w:t xml:space="preserve"> e</w:t>
      </w:r>
      <w:r w:rsidRPr="00801CD8" w:rsidR="0013398F">
        <w:t xml:space="preserve"> </w:t>
      </w:r>
      <w:r w:rsidRPr="00801CD8" w:rsidR="208D8DE8">
        <w:t>recuo de parágrafo</w:t>
      </w:r>
      <w:r w:rsidRPr="00801CD8" w:rsidR="394046C3">
        <w:t xml:space="preserve"> de</w:t>
      </w:r>
      <w:r w:rsidRPr="00801CD8" w:rsidR="208D8DE8">
        <w:t xml:space="preserve"> 4 cm</w:t>
      </w:r>
      <w:r w:rsidRPr="00801CD8" w:rsidR="02D5484B">
        <w:t xml:space="preserve"> e espaçamento</w:t>
      </w:r>
      <w:r w:rsidRPr="00801CD8" w:rsidR="27237039">
        <w:t xml:space="preserve"> simples</w:t>
      </w:r>
      <w:r w:rsidRPr="00801CD8" w:rsidR="7AA94785">
        <w:t>. Exemplo:</w:t>
      </w:r>
    </w:p>
    <w:p w:rsidRPr="00F354A3" w:rsidR="00C9224C" w:rsidP="00C87137" w:rsidRDefault="00C9224C" w14:paraId="580E8240" w14:textId="7D35ED7E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:rsidRPr="00F354A3" w:rsidR="00C9224C" w:rsidP="00C87137" w:rsidRDefault="00C9224C" w14:paraId="675E05EE" w14:textId="77777777">
      <w:pPr>
        <w:pStyle w:val="atexto-base"/>
      </w:pPr>
    </w:p>
    <w:p w:rsidRPr="00F354A3" w:rsidR="00C9224C" w:rsidP="00B33F63" w:rsidRDefault="208D8DE8" w14:paraId="42A40FA6" w14:textId="67F5856D">
      <w:pPr>
        <w:pStyle w:val="2ttulonivel2"/>
        <w:rPr>
          <w:b/>
          <w:bCs/>
        </w:rPr>
      </w:pPr>
      <w:bookmarkStart w:name="_Toc43731747" w:id="11"/>
      <w:bookmarkStart w:name="_Hlk74732303" w:id="12"/>
      <w:bookmarkStart w:name="_Toc130202929" w:id="13"/>
      <w:r w:rsidRPr="005E1A0D">
        <w:t xml:space="preserve">2.4 </w:t>
      </w:r>
      <w:bookmarkStart w:name="_Toc43731748" w:id="14"/>
      <w:bookmarkEnd w:id="11"/>
      <w:bookmarkEnd w:id="12"/>
      <w:r w:rsidRPr="3770C277" w:rsidR="32D463B6">
        <w:t>M</w:t>
      </w:r>
      <w:r w:rsidRPr="3770C277" w:rsidR="00A36CBF">
        <w:t>etodologia</w:t>
      </w:r>
      <w:bookmarkEnd w:id="14"/>
      <w:bookmarkEnd w:id="13"/>
    </w:p>
    <w:p w:rsidRPr="00F354A3" w:rsidR="00C9224C" w:rsidP="00657C7E" w:rsidRDefault="208D8DE8" w14:paraId="16644132" w14:textId="0611ED1A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:rsidR="00C9224C" w:rsidP="00657C7E" w:rsidRDefault="00C9224C" w14:paraId="18D832DD" w14:textId="61965B8C">
      <w:pPr>
        <w:pStyle w:val="atexto-base"/>
      </w:pPr>
      <w:r>
        <w:t xml:space="preserve">Assim, indique as estratégias adotadas em cada etapa do projeto: </w:t>
      </w:r>
    </w:p>
    <w:p w:rsidRPr="00EE5D97" w:rsidR="00C9224C" w:rsidP="00657C7E" w:rsidRDefault="00C9224C" w14:paraId="425E6FBB" w14:textId="5AF9EDA8">
      <w:pPr>
        <w:pStyle w:val="atexto-base"/>
      </w:pPr>
      <w:r>
        <w:t xml:space="preserve">- Ouvir e </w:t>
      </w:r>
      <w:r w:rsidR="00B33F63">
        <w:t>i</w:t>
      </w:r>
      <w:r>
        <w:t xml:space="preserve">nterpretar o </w:t>
      </w:r>
      <w:r w:rsidR="00B33F63">
        <w:t>c</w:t>
      </w:r>
      <w:r>
        <w:t>ontexto:</w:t>
      </w:r>
    </w:p>
    <w:p w:rsidRPr="00EE5D97" w:rsidR="00C9224C" w:rsidP="009B4DF7" w:rsidRDefault="00C9224C" w14:paraId="70B52EB5" w14:textId="7777777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:rsidRPr="00EE5D97" w:rsidR="00C9224C" w:rsidP="009B4DF7" w:rsidRDefault="00C9224C" w14:paraId="51B01468" w14:textId="77777777">
      <w:pPr>
        <w:pStyle w:val="btextocombullets"/>
      </w:pPr>
      <w:r>
        <w:t>P</w:t>
      </w:r>
      <w:r w:rsidRPr="00EE5D97">
        <w:t>erfil dos sujeitos participantes, se for o caso;</w:t>
      </w:r>
    </w:p>
    <w:p w:rsidR="00C9224C" w:rsidP="009B4DF7" w:rsidRDefault="00C9224C" w14:paraId="1CC626D6" w14:textId="7777777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:rsidRPr="00EE5D97" w:rsidR="00C9224C" w:rsidP="00657C7E" w:rsidRDefault="00C9224C" w14:paraId="05F3FFE4" w14:textId="175D1BE6">
      <w:pPr>
        <w:pStyle w:val="atexto-base"/>
      </w:pPr>
      <w:r>
        <w:t xml:space="preserve">- Criar / </w:t>
      </w:r>
      <w:proofErr w:type="spellStart"/>
      <w:r>
        <w:t>Prototipar</w:t>
      </w:r>
      <w:proofErr w:type="spellEnd"/>
      <w:r>
        <w:t>:</w:t>
      </w:r>
    </w:p>
    <w:p w:rsidRPr="00EE5D97" w:rsidR="00C9224C" w:rsidP="009B4DF7" w:rsidRDefault="208D8DE8" w14:paraId="78F00C36" w14:textId="0252E3B1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:rsidR="00C9224C" w:rsidP="009B4DF7" w:rsidRDefault="00C9224C" w14:paraId="106DD1C6" w14:textId="7777777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:rsidR="00C9224C" w:rsidP="00657C7E" w:rsidRDefault="00C9224C" w14:paraId="506F90A7" w14:textId="77777777">
      <w:pPr>
        <w:pStyle w:val="atexto-base"/>
      </w:pPr>
      <w:r>
        <w:t>- Implementar / Testar:</w:t>
      </w:r>
    </w:p>
    <w:p w:rsidR="00C9224C" w:rsidP="009B4DF7" w:rsidRDefault="00C9224C" w14:paraId="7EAEC403" w14:textId="77777777">
      <w:pPr>
        <w:pStyle w:val="btextocombullets"/>
      </w:pPr>
      <w:r>
        <w:t>Como a solução foi testada? Que devolutivas sobre a solução o grupo conseguiu coletar?</w:t>
      </w:r>
    </w:p>
    <w:p w:rsidR="00C9224C" w:rsidP="009B4DF7" w:rsidRDefault="00C9224C" w14:paraId="121606E4" w14:textId="77777777">
      <w:pPr>
        <w:pStyle w:val="btextocombullets"/>
      </w:pPr>
      <w:r>
        <w:t>Que melhorias foram indicadas para as soluções propostas/desenvolvidas?</w:t>
      </w:r>
    </w:p>
    <w:p w:rsidRPr="00F354A3" w:rsidR="00C9224C" w:rsidP="00657C7E" w:rsidRDefault="00C9224C" w14:paraId="4AA2D2C7" w14:textId="1F674B6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:rsidR="00C9224C" w:rsidP="00657C7E" w:rsidRDefault="00C9224C" w14:paraId="1A81F0B1" w14:textId="77777777">
      <w:pPr>
        <w:pStyle w:val="atexto-base"/>
      </w:pPr>
    </w:p>
    <w:p w:rsidR="005531D2" w:rsidP="005531D2" w:rsidRDefault="005531D2" w14:paraId="28FC771F" w14:textId="50933057">
      <w:pPr>
        <w:pStyle w:val="2ttulonivel2"/>
      </w:pPr>
      <w:bookmarkStart w:name="_Toc130202930" w:id="15"/>
      <w:r>
        <w:t>2.5 Resultados preliminares: solução inicial</w:t>
      </w:r>
      <w:bookmarkEnd w:id="15"/>
      <w:r>
        <w:t xml:space="preserve"> </w:t>
      </w:r>
    </w:p>
    <w:p w:rsidRPr="00F354A3" w:rsidR="00C9224C" w:rsidP="00F6072D" w:rsidRDefault="208D8DE8" w14:paraId="2E738C92" w14:textId="6A87BAD0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:rsidR="00C9224C" w:rsidP="00F6072D" w:rsidRDefault="0060268D" w14:paraId="1FE2DD96" w14:textId="1D3C44BC">
      <w:pPr>
        <w:pStyle w:val="atexto-base"/>
      </w:pPr>
      <w:r w:rsidR="0060268D">
        <w:rPr/>
        <w:t xml:space="preserve">É importante que o grupo inclua imagens, </w:t>
      </w:r>
      <w:r w:rsidRPr="1DE40912" w:rsidR="0060268D">
        <w:rPr>
          <w:i w:val="1"/>
          <w:iCs w:val="1"/>
        </w:rPr>
        <w:t>storyboards</w:t>
      </w:r>
      <w:r w:rsidR="0060268D">
        <w:rPr/>
        <w:t xml:space="preserve"> ou ilu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</w:p>
    <w:p w:rsidRPr="00F354A3" w:rsidR="00C9224C" w:rsidP="00F6072D" w:rsidRDefault="00C9224C" w14:paraId="27357532" w14:textId="77777777">
      <w:pPr>
        <w:pStyle w:val="atexto-base"/>
      </w:pPr>
    </w:p>
    <w:p w:rsidR="00C9224C" w:rsidP="00D26AC7" w:rsidRDefault="00C9224C" w14:paraId="7508AC33" w14:textId="0406BD25">
      <w:pPr>
        <w:pStyle w:val="1ttulonivel1"/>
      </w:pPr>
      <w:bookmarkStart w:name="_Toc43731753" w:id="16"/>
      <w:bookmarkStart w:name="_Toc130202931" w:id="17"/>
      <w:r>
        <w:t>R</w:t>
      </w:r>
      <w:r w:rsidR="00A36CBF">
        <w:t>eferências</w:t>
      </w:r>
      <w:bookmarkEnd w:id="16"/>
      <w:bookmarkEnd w:id="17"/>
    </w:p>
    <w:p w:rsidR="00C9224C" w:rsidP="00B9552E" w:rsidRDefault="00C9224C" w14:paraId="38C1F859" w14:textId="77777777">
      <w:pPr>
        <w:pStyle w:val="atexto-base"/>
      </w:pPr>
    </w:p>
    <w:p w:rsidR="00C9224C" w:rsidP="00B012ED" w:rsidRDefault="208D8DE8" w14:paraId="0198C8F1" w14:textId="77777777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:rsidR="00C9224C" w:rsidP="00B012ED" w:rsidRDefault="208D8DE8" w14:paraId="30EE3C94" w14:textId="77777777">
      <w:pPr>
        <w:pStyle w:val="fResumoReferncias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</w:t>
      </w:r>
      <w:proofErr w:type="spellStart"/>
      <w:r>
        <w:t>Blucher</w:t>
      </w:r>
      <w:proofErr w:type="spellEnd"/>
      <w:r>
        <w:t>, 2012.</w:t>
      </w:r>
    </w:p>
    <w:p w:rsidR="00C9224C" w:rsidP="00B012ED" w:rsidRDefault="208D8DE8" w14:paraId="6D31AE0D" w14:textId="77777777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:rsidR="00C9224C" w:rsidP="00B012ED" w:rsidRDefault="208D8DE8" w14:paraId="09F43D80" w14:textId="77777777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:rsidR="00C9224C" w:rsidP="00B012ED" w:rsidRDefault="208D8DE8" w14:paraId="62A97032" w14:textId="77777777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:rsidR="00C9224C" w:rsidP="00B012ED" w:rsidRDefault="208D8DE8" w14:paraId="0B4F0F5D" w14:textId="77777777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:rsidR="00C9224C" w:rsidP="00B012ED" w:rsidRDefault="208D8DE8" w14:paraId="62825F87" w14:textId="77777777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:rsidR="00C9224C" w:rsidP="00B012ED" w:rsidRDefault="208D8DE8" w14:paraId="0DDBB7C7" w14:textId="77777777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:rsidR="00C9224C" w:rsidP="00B012ED" w:rsidRDefault="00C9224C" w14:paraId="0C8FE7CE" w14:textId="77777777">
      <w:pPr>
        <w:pStyle w:val="fResumoReferncias"/>
      </w:pPr>
    </w:p>
    <w:p w:rsidRPr="00DC1BD6" w:rsidR="00C9224C" w:rsidP="00B012ED" w:rsidRDefault="00C9224C" w14:paraId="40C76534" w14:textId="77777777">
      <w:pPr>
        <w:pStyle w:val="fResumoReferncias"/>
      </w:pPr>
      <w:r>
        <w:t>O trabalho deverá ser redigido conforme recomendações das Diretrizes para confecção de teses e dissertações da Universidade de São Paulo (USP), disponíveis em: &lt;</w:t>
      </w:r>
      <w:hyperlink w:history="1" r:id="rId6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:rsidRPr="00DC1BD6" w:rsidR="00C9224C" w:rsidP="00B9552E" w:rsidRDefault="00C9224C" w14:paraId="41004F19" w14:textId="77777777">
      <w:pPr>
        <w:pStyle w:val="atexto-base"/>
      </w:pPr>
    </w:p>
    <w:p w:rsidR="00C9224C" w:rsidP="00D26AC7" w:rsidRDefault="00C9224C" w14:paraId="3B8CAED0" w14:textId="4FF86EA3">
      <w:pPr>
        <w:pStyle w:val="1ttulonivel1"/>
      </w:pPr>
      <w:bookmarkStart w:name="_Toc43731754" w:id="18"/>
      <w:bookmarkStart w:name="_Toc130202932" w:id="19"/>
      <w:r>
        <w:t>A</w:t>
      </w:r>
      <w:r w:rsidR="00A36CBF">
        <w:t>nexos</w:t>
      </w:r>
      <w:r>
        <w:t xml:space="preserve"> (opcional)</w:t>
      </w:r>
      <w:bookmarkEnd w:id="18"/>
      <w:bookmarkEnd w:id="19"/>
    </w:p>
    <w:p w:rsidR="00C9224C" w:rsidP="00B9552E" w:rsidRDefault="00C9224C" w14:paraId="308D56CC" w14:textId="77777777">
      <w:pPr>
        <w:pStyle w:val="atexto-base"/>
      </w:pPr>
    </w:p>
    <w:p w:rsidR="00C9224C" w:rsidP="00B9552E" w:rsidRDefault="00C9224C" w14:paraId="0154C13D" w14:textId="77777777">
      <w:pPr>
        <w:pStyle w:val="atexto-base"/>
      </w:pPr>
      <w:r>
        <w:t>Materiais coletados por meio de pesquisas em diversas fontes.</w:t>
      </w:r>
    </w:p>
    <w:p w:rsidRPr="00590A56" w:rsidR="00C9224C" w:rsidP="00B9552E" w:rsidRDefault="208D8DE8" w14:paraId="3C49F7E3" w14:textId="77777777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:rsidR="687ADF07" w:rsidP="00B9552E" w:rsidRDefault="687ADF07" w14:paraId="1EE14506" w14:textId="5E4035A4">
      <w:pPr>
        <w:pStyle w:val="atexto-base"/>
      </w:pPr>
      <w:r>
        <w:t>Podem ser incluídos separadamente e ordenados por letras, por exemplo, Anexo A, Anexo B etc.</w:t>
      </w:r>
    </w:p>
    <w:p w:rsidR="00C9224C" w:rsidP="00B9552E" w:rsidRDefault="00C9224C" w14:paraId="7B04FA47" w14:textId="77777777">
      <w:pPr>
        <w:pStyle w:val="atexto-base"/>
        <w:rPr>
          <w:color w:val="000000"/>
        </w:rPr>
      </w:pPr>
    </w:p>
    <w:p w:rsidRPr="00096A5C" w:rsidR="00C9224C" w:rsidP="00D26AC7" w:rsidRDefault="208D8DE8" w14:paraId="659E57EF" w14:textId="44B2FBE8">
      <w:pPr>
        <w:pStyle w:val="1ttulonivel1"/>
      </w:pPr>
      <w:bookmarkStart w:name="_Toc43731755" w:id="20"/>
      <w:bookmarkStart w:name="_Toc130202933" w:id="21"/>
      <w:r>
        <w:t>A</w:t>
      </w:r>
      <w:r w:rsidR="00A36CBF">
        <w:t>pêndices</w:t>
      </w:r>
      <w:r>
        <w:t xml:space="preserve"> (opcional)</w:t>
      </w:r>
      <w:bookmarkEnd w:id="20"/>
      <w:bookmarkEnd w:id="21"/>
    </w:p>
    <w:p w:rsidR="00C9224C" w:rsidP="00B9552E" w:rsidRDefault="00C9224C" w14:paraId="1A939487" w14:textId="77777777">
      <w:pPr>
        <w:pStyle w:val="atexto-base"/>
      </w:pPr>
    </w:p>
    <w:p w:rsidRPr="00096A5C" w:rsidR="00C9224C" w:rsidP="00B9552E" w:rsidRDefault="208D8DE8" w14:paraId="2740F5CB" w14:textId="6FADB7BF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:rsidR="00C9224C" w:rsidP="00B9552E" w:rsidRDefault="00C9224C" w14:paraId="6AA258D8" w14:textId="77777777">
      <w:pPr>
        <w:pStyle w:val="atexto-base"/>
      </w:pPr>
    </w:p>
    <w:sectPr w:rsidR="00C9224C" w:rsidSect="001E279A">
      <w:pgSz w:w="11900" w:h="16840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mlP3jhksiejAI2" int2:id="v6SxHtO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hint="default" w:ascii="Wingdings" w:hAnsi="Wingdings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hint="default" w:ascii="Wingdings" w:hAnsi="Wingdings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hint="default" w:ascii="Wingdings" w:hAnsi="Wingdings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hint="default" w:ascii="Wingdings" w:hAnsi="Wingdings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hint="default" w:ascii="Wingdings" w:hAnsi="Wingdings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50D6C"/>
    <w:rsid w:val="000BA06E"/>
    <w:rsid w:val="000F29AC"/>
    <w:rsid w:val="0011321E"/>
    <w:rsid w:val="0013398F"/>
    <w:rsid w:val="001C23E7"/>
    <w:rsid w:val="001E279A"/>
    <w:rsid w:val="001E2C4B"/>
    <w:rsid w:val="00223004"/>
    <w:rsid w:val="00235B32"/>
    <w:rsid w:val="00244505"/>
    <w:rsid w:val="002F5D05"/>
    <w:rsid w:val="00343142"/>
    <w:rsid w:val="00366E6B"/>
    <w:rsid w:val="00432AEE"/>
    <w:rsid w:val="00456F97"/>
    <w:rsid w:val="0045A9C9"/>
    <w:rsid w:val="004642AC"/>
    <w:rsid w:val="00501692"/>
    <w:rsid w:val="005531D2"/>
    <w:rsid w:val="005B5877"/>
    <w:rsid w:val="005E1A0D"/>
    <w:rsid w:val="0060268D"/>
    <w:rsid w:val="006079D1"/>
    <w:rsid w:val="00657C7E"/>
    <w:rsid w:val="006B311C"/>
    <w:rsid w:val="006E5BD9"/>
    <w:rsid w:val="00710BC6"/>
    <w:rsid w:val="0076BD18"/>
    <w:rsid w:val="007959B6"/>
    <w:rsid w:val="007A1FDD"/>
    <w:rsid w:val="007B11A1"/>
    <w:rsid w:val="007D32A7"/>
    <w:rsid w:val="00801CD8"/>
    <w:rsid w:val="00813CBF"/>
    <w:rsid w:val="008D7F71"/>
    <w:rsid w:val="009A5852"/>
    <w:rsid w:val="009A5A33"/>
    <w:rsid w:val="009B4DF7"/>
    <w:rsid w:val="00A36CBF"/>
    <w:rsid w:val="00A52E19"/>
    <w:rsid w:val="00AA3246"/>
    <w:rsid w:val="00AB6B6F"/>
    <w:rsid w:val="00AF0706"/>
    <w:rsid w:val="00B012ED"/>
    <w:rsid w:val="00B140FE"/>
    <w:rsid w:val="00B23BC8"/>
    <w:rsid w:val="00B33F63"/>
    <w:rsid w:val="00B431D7"/>
    <w:rsid w:val="00B43804"/>
    <w:rsid w:val="00B9552E"/>
    <w:rsid w:val="00BB7815"/>
    <w:rsid w:val="00BD519F"/>
    <w:rsid w:val="00BE56D9"/>
    <w:rsid w:val="00C802B8"/>
    <w:rsid w:val="00C87137"/>
    <w:rsid w:val="00C9224C"/>
    <w:rsid w:val="00CA44C6"/>
    <w:rsid w:val="00D26AC7"/>
    <w:rsid w:val="00D64244"/>
    <w:rsid w:val="00D963B3"/>
    <w:rsid w:val="00E371E4"/>
    <w:rsid w:val="00E471C6"/>
    <w:rsid w:val="00EC3999"/>
    <w:rsid w:val="00ED2DA3"/>
    <w:rsid w:val="00EE01FB"/>
    <w:rsid w:val="00F6072D"/>
    <w:rsid w:val="00F80F33"/>
    <w:rsid w:val="01115AF9"/>
    <w:rsid w:val="0177F0FE"/>
    <w:rsid w:val="01D39D7F"/>
    <w:rsid w:val="02229691"/>
    <w:rsid w:val="025DEA00"/>
    <w:rsid w:val="02D5484B"/>
    <w:rsid w:val="03142E3B"/>
    <w:rsid w:val="0375B638"/>
    <w:rsid w:val="03F9BA61"/>
    <w:rsid w:val="06F04AF9"/>
    <w:rsid w:val="0718D351"/>
    <w:rsid w:val="079215CF"/>
    <w:rsid w:val="085FD0A4"/>
    <w:rsid w:val="08F7EDD3"/>
    <w:rsid w:val="098B3AE2"/>
    <w:rsid w:val="09B2AB85"/>
    <w:rsid w:val="0A25F656"/>
    <w:rsid w:val="0AB1C06A"/>
    <w:rsid w:val="0B071B18"/>
    <w:rsid w:val="0B7B7486"/>
    <w:rsid w:val="0C850A0D"/>
    <w:rsid w:val="0D9F9661"/>
    <w:rsid w:val="0DC93BE0"/>
    <w:rsid w:val="0ECA7897"/>
    <w:rsid w:val="0EE69897"/>
    <w:rsid w:val="0F515418"/>
    <w:rsid w:val="0F842675"/>
    <w:rsid w:val="119ACBB5"/>
    <w:rsid w:val="11AC3D21"/>
    <w:rsid w:val="120D8303"/>
    <w:rsid w:val="123A5C12"/>
    <w:rsid w:val="138FE51D"/>
    <w:rsid w:val="14B58EB4"/>
    <w:rsid w:val="151207A4"/>
    <w:rsid w:val="1556AD14"/>
    <w:rsid w:val="1596E434"/>
    <w:rsid w:val="16383040"/>
    <w:rsid w:val="1693433A"/>
    <w:rsid w:val="1706BAFF"/>
    <w:rsid w:val="170D7A92"/>
    <w:rsid w:val="171A4045"/>
    <w:rsid w:val="17322C4D"/>
    <w:rsid w:val="17DE9E39"/>
    <w:rsid w:val="1828C762"/>
    <w:rsid w:val="18583280"/>
    <w:rsid w:val="185D445C"/>
    <w:rsid w:val="186AA967"/>
    <w:rsid w:val="1A1F57F6"/>
    <w:rsid w:val="1AE66115"/>
    <w:rsid w:val="1CA193BA"/>
    <w:rsid w:val="1D383E88"/>
    <w:rsid w:val="1D6790F9"/>
    <w:rsid w:val="1D6AAE29"/>
    <w:rsid w:val="1D89165E"/>
    <w:rsid w:val="1DA59669"/>
    <w:rsid w:val="1DC27906"/>
    <w:rsid w:val="1DE40912"/>
    <w:rsid w:val="1EC77404"/>
    <w:rsid w:val="1ED3C240"/>
    <w:rsid w:val="1FB2BC1A"/>
    <w:rsid w:val="1FCAF549"/>
    <w:rsid w:val="1FF8D679"/>
    <w:rsid w:val="2003FA35"/>
    <w:rsid w:val="202736E5"/>
    <w:rsid w:val="204E274C"/>
    <w:rsid w:val="206F92A1"/>
    <w:rsid w:val="208D8DE8"/>
    <w:rsid w:val="210DB79B"/>
    <w:rsid w:val="213F972C"/>
    <w:rsid w:val="223C8BEE"/>
    <w:rsid w:val="23B40D84"/>
    <w:rsid w:val="23C6B4B4"/>
    <w:rsid w:val="23E00C5B"/>
    <w:rsid w:val="24706051"/>
    <w:rsid w:val="247EC941"/>
    <w:rsid w:val="24B05358"/>
    <w:rsid w:val="254FDDE5"/>
    <w:rsid w:val="25B18DCB"/>
    <w:rsid w:val="25BB92A5"/>
    <w:rsid w:val="260C30B2"/>
    <w:rsid w:val="26DED20C"/>
    <w:rsid w:val="26EBAE46"/>
    <w:rsid w:val="27237039"/>
    <w:rsid w:val="29073170"/>
    <w:rsid w:val="2988890C"/>
    <w:rsid w:val="2998314D"/>
    <w:rsid w:val="29BA89EA"/>
    <w:rsid w:val="29CAD10D"/>
    <w:rsid w:val="29CB1D78"/>
    <w:rsid w:val="2AD86F4F"/>
    <w:rsid w:val="2AED367C"/>
    <w:rsid w:val="2AEF8561"/>
    <w:rsid w:val="2AFE125F"/>
    <w:rsid w:val="2B1FD5A4"/>
    <w:rsid w:val="2B74CEF8"/>
    <w:rsid w:val="2C57FBA5"/>
    <w:rsid w:val="2D139BF6"/>
    <w:rsid w:val="2D19E53D"/>
    <w:rsid w:val="2E284CC8"/>
    <w:rsid w:val="2E358A60"/>
    <w:rsid w:val="2F864732"/>
    <w:rsid w:val="2FAD81BA"/>
    <w:rsid w:val="2FF63648"/>
    <w:rsid w:val="2FFBD288"/>
    <w:rsid w:val="3045DC0A"/>
    <w:rsid w:val="30E8DACF"/>
    <w:rsid w:val="32525FCF"/>
    <w:rsid w:val="326BA7BF"/>
    <w:rsid w:val="32D463B6"/>
    <w:rsid w:val="34136245"/>
    <w:rsid w:val="3471429D"/>
    <w:rsid w:val="3474B0F0"/>
    <w:rsid w:val="349C7946"/>
    <w:rsid w:val="3553E7CC"/>
    <w:rsid w:val="3574FCF4"/>
    <w:rsid w:val="35D4F216"/>
    <w:rsid w:val="36BA7E3C"/>
    <w:rsid w:val="36BAFA95"/>
    <w:rsid w:val="36DB5ADB"/>
    <w:rsid w:val="36F6D5F5"/>
    <w:rsid w:val="3770C277"/>
    <w:rsid w:val="38489A65"/>
    <w:rsid w:val="3855899F"/>
    <w:rsid w:val="385D0764"/>
    <w:rsid w:val="39072EB6"/>
    <w:rsid w:val="394046C3"/>
    <w:rsid w:val="394ECF21"/>
    <w:rsid w:val="39802A8D"/>
    <w:rsid w:val="3A0E5B9B"/>
    <w:rsid w:val="3A3A44E9"/>
    <w:rsid w:val="3B15A82E"/>
    <w:rsid w:val="3B69345D"/>
    <w:rsid w:val="3B7BDFA7"/>
    <w:rsid w:val="3B87C856"/>
    <w:rsid w:val="3B95E14C"/>
    <w:rsid w:val="3B9F81F2"/>
    <w:rsid w:val="3BA8842E"/>
    <w:rsid w:val="3C41C144"/>
    <w:rsid w:val="3CE8937D"/>
    <w:rsid w:val="3CF1E7D1"/>
    <w:rsid w:val="3DC6756A"/>
    <w:rsid w:val="3DED2739"/>
    <w:rsid w:val="3E68A1B3"/>
    <w:rsid w:val="3EA5A941"/>
    <w:rsid w:val="3F3E068F"/>
    <w:rsid w:val="41635481"/>
    <w:rsid w:val="41721415"/>
    <w:rsid w:val="417CF30C"/>
    <w:rsid w:val="41E085DF"/>
    <w:rsid w:val="41FC974A"/>
    <w:rsid w:val="425B4D9A"/>
    <w:rsid w:val="429FC840"/>
    <w:rsid w:val="42B9AAFD"/>
    <w:rsid w:val="42D30BCC"/>
    <w:rsid w:val="42D59EB3"/>
    <w:rsid w:val="43443925"/>
    <w:rsid w:val="43BD04D8"/>
    <w:rsid w:val="448614BB"/>
    <w:rsid w:val="45235213"/>
    <w:rsid w:val="453F1803"/>
    <w:rsid w:val="462E3930"/>
    <w:rsid w:val="46C7017A"/>
    <w:rsid w:val="46D47496"/>
    <w:rsid w:val="474C7C3A"/>
    <w:rsid w:val="47AB3C9C"/>
    <w:rsid w:val="47BED48E"/>
    <w:rsid w:val="48A06135"/>
    <w:rsid w:val="497D25FA"/>
    <w:rsid w:val="49F478BD"/>
    <w:rsid w:val="4AED27F0"/>
    <w:rsid w:val="4B254497"/>
    <w:rsid w:val="4B321EB8"/>
    <w:rsid w:val="4C7EADBF"/>
    <w:rsid w:val="4CF5D91A"/>
    <w:rsid w:val="4D2EE07C"/>
    <w:rsid w:val="4DA09C29"/>
    <w:rsid w:val="4E0155C3"/>
    <w:rsid w:val="4ED8F4CE"/>
    <w:rsid w:val="4EE9E5E8"/>
    <w:rsid w:val="4F00B315"/>
    <w:rsid w:val="4F37C6B0"/>
    <w:rsid w:val="50058FDB"/>
    <w:rsid w:val="50401C7B"/>
    <w:rsid w:val="50D83CEB"/>
    <w:rsid w:val="50F68766"/>
    <w:rsid w:val="5123D1C5"/>
    <w:rsid w:val="51C053F5"/>
    <w:rsid w:val="5226DFD4"/>
    <w:rsid w:val="52EE4FE6"/>
    <w:rsid w:val="544B4856"/>
    <w:rsid w:val="54F17516"/>
    <w:rsid w:val="55927ADD"/>
    <w:rsid w:val="55DEEE12"/>
    <w:rsid w:val="565E25F0"/>
    <w:rsid w:val="569C2DDD"/>
    <w:rsid w:val="574FAFDC"/>
    <w:rsid w:val="58284BAD"/>
    <w:rsid w:val="599349C4"/>
    <w:rsid w:val="5998277D"/>
    <w:rsid w:val="59E4AD03"/>
    <w:rsid w:val="5A183165"/>
    <w:rsid w:val="5A327F0E"/>
    <w:rsid w:val="5B43ABD5"/>
    <w:rsid w:val="5BC2D389"/>
    <w:rsid w:val="5C22C32E"/>
    <w:rsid w:val="5C6F8F15"/>
    <w:rsid w:val="5D02AE55"/>
    <w:rsid w:val="5DB2F374"/>
    <w:rsid w:val="5DF9E172"/>
    <w:rsid w:val="5E647EC9"/>
    <w:rsid w:val="5E730C4E"/>
    <w:rsid w:val="5EBD2A16"/>
    <w:rsid w:val="5EFC5CBB"/>
    <w:rsid w:val="5F28A4DE"/>
    <w:rsid w:val="5F5597B8"/>
    <w:rsid w:val="6094804A"/>
    <w:rsid w:val="60CF658C"/>
    <w:rsid w:val="60E86C7A"/>
    <w:rsid w:val="61BC237B"/>
    <w:rsid w:val="61BED919"/>
    <w:rsid w:val="62096C45"/>
    <w:rsid w:val="62627DBC"/>
    <w:rsid w:val="6275574C"/>
    <w:rsid w:val="627F654D"/>
    <w:rsid w:val="62B85B67"/>
    <w:rsid w:val="6303976F"/>
    <w:rsid w:val="63BC9071"/>
    <w:rsid w:val="63FA65B6"/>
    <w:rsid w:val="6430D84E"/>
    <w:rsid w:val="64B8D13D"/>
    <w:rsid w:val="6509DFC5"/>
    <w:rsid w:val="65357200"/>
    <w:rsid w:val="65963617"/>
    <w:rsid w:val="66299D03"/>
    <w:rsid w:val="662FC614"/>
    <w:rsid w:val="67106D8E"/>
    <w:rsid w:val="673276F4"/>
    <w:rsid w:val="673FD015"/>
    <w:rsid w:val="681ACF50"/>
    <w:rsid w:val="68617691"/>
    <w:rsid w:val="6868A27F"/>
    <w:rsid w:val="687ADF07"/>
    <w:rsid w:val="687CB4FC"/>
    <w:rsid w:val="687F94A2"/>
    <w:rsid w:val="688BB7ED"/>
    <w:rsid w:val="6A670C61"/>
    <w:rsid w:val="6AE19609"/>
    <w:rsid w:val="6C32DF87"/>
    <w:rsid w:val="6DC256EF"/>
    <w:rsid w:val="6DCFA891"/>
    <w:rsid w:val="6DFC636B"/>
    <w:rsid w:val="6E358ADD"/>
    <w:rsid w:val="6FA16819"/>
    <w:rsid w:val="6FC60500"/>
    <w:rsid w:val="70122A43"/>
    <w:rsid w:val="70BE5750"/>
    <w:rsid w:val="70DCEF65"/>
    <w:rsid w:val="71A9F62C"/>
    <w:rsid w:val="71DB59AC"/>
    <w:rsid w:val="722322AC"/>
    <w:rsid w:val="74475320"/>
    <w:rsid w:val="752CC137"/>
    <w:rsid w:val="7727CF02"/>
    <w:rsid w:val="77553EF8"/>
    <w:rsid w:val="77E765DF"/>
    <w:rsid w:val="7848EFC9"/>
    <w:rsid w:val="78730C18"/>
    <w:rsid w:val="78DABDC3"/>
    <w:rsid w:val="79064913"/>
    <w:rsid w:val="790BC07D"/>
    <w:rsid w:val="79867451"/>
    <w:rsid w:val="7A1E3E15"/>
    <w:rsid w:val="7A9A2BEE"/>
    <w:rsid w:val="7AA94785"/>
    <w:rsid w:val="7BF1393C"/>
    <w:rsid w:val="7C05E76F"/>
    <w:rsid w:val="7C24C178"/>
    <w:rsid w:val="7D75B25C"/>
    <w:rsid w:val="7D8A78DC"/>
    <w:rsid w:val="7DD9BA36"/>
    <w:rsid w:val="7E283BDF"/>
    <w:rsid w:val="7E36CF2F"/>
    <w:rsid w:val="7E3D1F40"/>
    <w:rsid w:val="7F08E35A"/>
    <w:rsid w:val="7F758A97"/>
    <w:rsid w:val="7F7A98A8"/>
    <w:rsid w:val="7FA9C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224C"/>
    <w:rPr>
      <w:rFonts w:ascii="Times New Roman" w:hAnsi="Times New Roman" w:eastAsia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C9224C"/>
    <w:rPr>
      <w:rFonts w:ascii="Times New Roman" w:hAnsi="Times New Roman" w:eastAsia="Times New Roman" w:cs="Times New Roman"/>
      <w:b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9224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styleId="Normal0" w:customStyle="1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hAnsi="Arial" w:eastAsia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texto-base" w:customStyle="1">
    <w:name w:val="a) texto-base"/>
    <w:qFormat/>
    <w:rsid w:val="005E1A0D"/>
    <w:pPr>
      <w:spacing w:after="360" w:line="360" w:lineRule="auto"/>
      <w:jc w:val="both"/>
    </w:pPr>
    <w:rPr>
      <w:rFonts w:ascii="Times New Roman" w:hAnsi="Times New Roman" w:eastAsia="Times New Roman" w:cs="Times New Roman"/>
      <w:lang w:eastAsia="pt-BR"/>
    </w:rPr>
  </w:style>
  <w:style w:type="paragraph" w:styleId="btextocombullets" w:customStyle="1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styleId="ccitao" w:customStyle="1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styleId="1ttulonivel1" w:customStyle="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styleId="2ttulonivel2" w:customStyle="1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styleId="dcapa" w:customStyle="1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styleId="ecapadescrio" w:customStyle="1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styleId="Ttulo3Char" w:customStyle="1">
    <w:name w:val="Título 3 Char"/>
    <w:basedOn w:val="Fontepargpadro"/>
    <w:link w:val="Ttulo3"/>
    <w:uiPriority w:val="9"/>
    <w:semiHidden/>
    <w:rsid w:val="006079D1"/>
    <w:rPr>
      <w:rFonts w:asciiTheme="majorHAnsi" w:hAnsiTheme="majorHAnsi" w:eastAsiaTheme="majorEastAsia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styleId="fResumoReferncias" w:customStyle="1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teses.usp.br/index.php?option=com_content&amp;view=article&amp;id=52&amp;Itemid=67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d83cd181bb924e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ernan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a D Olivo</dc:creator>
  <keywords/>
  <dc:description/>
  <lastModifiedBy>GRAZIELLE APARECIDA DOS SANTOS</lastModifiedBy>
  <revision>16</revision>
  <dcterms:created xsi:type="dcterms:W3CDTF">2023-03-20T13:49:00.0000000Z</dcterms:created>
  <dcterms:modified xsi:type="dcterms:W3CDTF">2024-09-22T01:43:29.1223832Z</dcterms:modified>
</coreProperties>
</file>